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D7" w:rsidRPr="00F56DD7" w:rsidRDefault="00F56DD7" w:rsidP="00F56DD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56DD7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 wp14:anchorId="463A7C0D" wp14:editId="4CB5CC6C">
            <wp:extent cx="590550" cy="666750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D7" w:rsidRPr="00F56DD7" w:rsidRDefault="00F56DD7" w:rsidP="00F56DD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6DD7" w:rsidRPr="00F56DD7" w:rsidRDefault="00F56DD7" w:rsidP="00F56DD7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4"/>
        </w:rPr>
      </w:pPr>
      <w:r w:rsidRPr="00F56DD7">
        <w:rPr>
          <w:rFonts w:ascii="Arial" w:hAnsi="Arial" w:cs="Arial"/>
          <w:b/>
          <w:color w:val="auto"/>
          <w:sz w:val="20"/>
          <w:szCs w:val="24"/>
        </w:rPr>
        <w:t xml:space="preserve">Б Е Л Г О Р О Д С К А </w:t>
      </w:r>
      <w:proofErr w:type="gramStart"/>
      <w:r w:rsidRPr="00F56DD7">
        <w:rPr>
          <w:rFonts w:ascii="Arial" w:hAnsi="Arial" w:cs="Arial"/>
          <w:b/>
          <w:color w:val="auto"/>
          <w:sz w:val="20"/>
          <w:szCs w:val="24"/>
        </w:rPr>
        <w:t>Я  О</w:t>
      </w:r>
      <w:proofErr w:type="gramEnd"/>
      <w:r w:rsidRPr="00F56DD7">
        <w:rPr>
          <w:rFonts w:ascii="Arial" w:hAnsi="Arial" w:cs="Arial"/>
          <w:b/>
          <w:color w:val="auto"/>
          <w:sz w:val="20"/>
          <w:szCs w:val="24"/>
        </w:rPr>
        <w:t xml:space="preserve"> Б Л А С Т Ь</w:t>
      </w:r>
    </w:p>
    <w:p w:rsidR="00F56DD7" w:rsidRPr="00F56DD7" w:rsidRDefault="00F56DD7" w:rsidP="00F56DD7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4"/>
        </w:rPr>
      </w:pPr>
    </w:p>
    <w:p w:rsidR="00F56DD7" w:rsidRPr="00F56DD7" w:rsidRDefault="00F56DD7" w:rsidP="00F56DD7">
      <w:pPr>
        <w:spacing w:after="0" w:line="240" w:lineRule="auto"/>
        <w:jc w:val="center"/>
        <w:rPr>
          <w:rFonts w:ascii="Arial Narrow" w:hAnsi="Arial Narrow"/>
          <w:b/>
          <w:color w:val="auto"/>
          <w:sz w:val="32"/>
          <w:szCs w:val="32"/>
        </w:rPr>
      </w:pPr>
      <w:r w:rsidRPr="00F56DD7">
        <w:rPr>
          <w:rFonts w:ascii="Arial Narrow" w:hAnsi="Arial Narrow"/>
          <w:b/>
          <w:color w:val="auto"/>
          <w:sz w:val="32"/>
          <w:szCs w:val="32"/>
        </w:rPr>
        <w:t>АДМИНИСТРАЦИЯ ВАЛУЙСКОГО МУНИЦИПАЛЬНОГО ОКРУГА</w:t>
      </w:r>
    </w:p>
    <w:p w:rsidR="00F56DD7" w:rsidRPr="00F56DD7" w:rsidRDefault="00F56DD7" w:rsidP="00F56DD7">
      <w:pPr>
        <w:spacing w:after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F56DD7">
        <w:rPr>
          <w:rFonts w:ascii="Arial" w:hAnsi="Arial" w:cs="Arial"/>
          <w:color w:val="auto"/>
          <w:sz w:val="32"/>
          <w:szCs w:val="32"/>
        </w:rPr>
        <w:t>П О С Т А Н О В Л Е Н И Е</w:t>
      </w:r>
    </w:p>
    <w:p w:rsidR="00F56DD7" w:rsidRPr="00F56DD7" w:rsidRDefault="00F56DD7" w:rsidP="00F56DD7">
      <w:pPr>
        <w:spacing w:after="0" w:line="240" w:lineRule="auto"/>
        <w:jc w:val="center"/>
        <w:rPr>
          <w:rFonts w:ascii="Arial" w:hAnsi="Arial" w:cs="Arial"/>
          <w:b/>
          <w:color w:val="auto"/>
          <w:sz w:val="17"/>
          <w:szCs w:val="17"/>
        </w:rPr>
      </w:pPr>
    </w:p>
    <w:p w:rsidR="00F56DD7" w:rsidRPr="00F56DD7" w:rsidRDefault="00F56DD7" w:rsidP="00F56DD7">
      <w:pPr>
        <w:spacing w:after="0" w:line="240" w:lineRule="auto"/>
        <w:jc w:val="center"/>
        <w:rPr>
          <w:rFonts w:ascii="Arial" w:hAnsi="Arial" w:cs="Arial"/>
          <w:b/>
          <w:color w:val="auto"/>
          <w:sz w:val="17"/>
          <w:szCs w:val="17"/>
        </w:rPr>
      </w:pPr>
    </w:p>
    <w:p w:rsidR="00F56DD7" w:rsidRPr="00F56DD7" w:rsidRDefault="00F56DD7" w:rsidP="00F56DD7">
      <w:pPr>
        <w:spacing w:after="0" w:line="240" w:lineRule="auto"/>
        <w:jc w:val="center"/>
        <w:rPr>
          <w:rFonts w:ascii="Arial" w:hAnsi="Arial" w:cs="Arial"/>
          <w:b/>
          <w:color w:val="auto"/>
          <w:sz w:val="17"/>
          <w:szCs w:val="17"/>
        </w:rPr>
      </w:pPr>
      <w:r w:rsidRPr="00F56DD7">
        <w:rPr>
          <w:rFonts w:ascii="Arial" w:hAnsi="Arial" w:cs="Arial"/>
          <w:b/>
          <w:color w:val="auto"/>
          <w:sz w:val="17"/>
          <w:szCs w:val="17"/>
        </w:rPr>
        <w:t>Валуйки</w:t>
      </w:r>
    </w:p>
    <w:p w:rsidR="00F56DD7" w:rsidRPr="00F56DD7" w:rsidRDefault="00F56DD7" w:rsidP="00F56DD7">
      <w:pPr>
        <w:spacing w:after="0" w:line="240" w:lineRule="auto"/>
        <w:rPr>
          <w:rFonts w:ascii="Arial" w:hAnsi="Arial" w:cs="Arial"/>
          <w:b/>
          <w:color w:val="auto"/>
          <w:sz w:val="17"/>
          <w:szCs w:val="17"/>
        </w:rPr>
      </w:pPr>
    </w:p>
    <w:p w:rsidR="00F56DD7" w:rsidRPr="00F56DD7" w:rsidRDefault="00F56DD7" w:rsidP="00F56DD7">
      <w:pPr>
        <w:spacing w:after="0" w:line="240" w:lineRule="auto"/>
        <w:rPr>
          <w:rFonts w:ascii="Arial" w:hAnsi="Arial" w:cs="Arial"/>
          <w:b/>
          <w:color w:val="auto"/>
          <w:sz w:val="17"/>
          <w:szCs w:val="17"/>
        </w:rPr>
      </w:pPr>
    </w:p>
    <w:p w:rsidR="00F56DD7" w:rsidRPr="00F56DD7" w:rsidRDefault="00F56DD7" w:rsidP="00F56DD7">
      <w:pPr>
        <w:spacing w:after="0" w:line="240" w:lineRule="auto"/>
        <w:rPr>
          <w:rFonts w:ascii="Arial" w:hAnsi="Arial" w:cs="Arial"/>
          <w:b/>
          <w:color w:val="auto"/>
          <w:sz w:val="17"/>
          <w:szCs w:val="17"/>
        </w:rPr>
      </w:pPr>
    </w:p>
    <w:p w:rsidR="00F56DD7" w:rsidRPr="00F56DD7" w:rsidRDefault="00F56DD7" w:rsidP="00F56DD7">
      <w:pPr>
        <w:spacing w:after="0" w:line="240" w:lineRule="auto"/>
        <w:rPr>
          <w:rFonts w:ascii="Arial" w:hAnsi="Arial" w:cs="Arial"/>
          <w:b/>
          <w:color w:val="auto"/>
          <w:sz w:val="17"/>
          <w:szCs w:val="17"/>
        </w:rPr>
      </w:pPr>
    </w:p>
    <w:p w:rsidR="00F56DD7" w:rsidRPr="00F56DD7" w:rsidRDefault="00F56DD7" w:rsidP="00F56DD7">
      <w:pPr>
        <w:spacing w:after="0" w:line="240" w:lineRule="auto"/>
        <w:rPr>
          <w:rFonts w:ascii="Arial" w:hAnsi="Arial" w:cs="Arial"/>
          <w:b/>
          <w:color w:val="auto"/>
          <w:sz w:val="17"/>
          <w:szCs w:val="17"/>
        </w:rPr>
      </w:pPr>
    </w:p>
    <w:p w:rsidR="00F56DD7" w:rsidRPr="00F56DD7" w:rsidRDefault="00F56DD7" w:rsidP="00F56DD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F56DD7">
        <w:rPr>
          <w:rFonts w:ascii="Times New Roman" w:hAnsi="Times New Roman"/>
          <w:b/>
          <w:color w:val="auto"/>
          <w:sz w:val="28"/>
          <w:szCs w:val="28"/>
        </w:rPr>
        <w:t xml:space="preserve">  «</w:t>
      </w:r>
      <w:proofErr w:type="gramStart"/>
      <w:r w:rsidR="00174299">
        <w:rPr>
          <w:rFonts w:ascii="Times New Roman" w:hAnsi="Times New Roman"/>
          <w:b/>
          <w:color w:val="auto"/>
          <w:sz w:val="28"/>
          <w:szCs w:val="28"/>
          <w:u w:val="single"/>
        </w:rPr>
        <w:t>12</w:t>
      </w:r>
      <w:r w:rsidRPr="00F56DD7">
        <w:rPr>
          <w:rFonts w:ascii="Times New Roman" w:hAnsi="Times New Roman"/>
          <w:b/>
          <w:color w:val="auto"/>
          <w:sz w:val="28"/>
          <w:szCs w:val="28"/>
        </w:rPr>
        <w:t>»</w:t>
      </w:r>
      <w:r w:rsidRPr="00F56DD7">
        <w:rPr>
          <w:rFonts w:ascii="Times New Roman" w:hAnsi="Times New Roman"/>
          <w:b/>
          <w:color w:val="auto"/>
          <w:sz w:val="28"/>
          <w:szCs w:val="28"/>
          <w:u w:val="single"/>
        </w:rPr>
        <w:t>_</w:t>
      </w:r>
      <w:proofErr w:type="gramEnd"/>
      <w:r w:rsidR="00174299">
        <w:rPr>
          <w:rFonts w:ascii="Times New Roman" w:hAnsi="Times New Roman"/>
          <w:b/>
          <w:color w:val="auto"/>
          <w:sz w:val="28"/>
          <w:szCs w:val="28"/>
          <w:u w:val="single"/>
        </w:rPr>
        <w:t>января</w:t>
      </w:r>
      <w:r w:rsidRPr="00F56D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_ </w:t>
      </w:r>
      <w:r w:rsidRPr="00F56DD7">
        <w:rPr>
          <w:rFonts w:ascii="Times New Roman" w:hAnsi="Times New Roman"/>
          <w:b/>
          <w:color w:val="auto"/>
          <w:sz w:val="28"/>
          <w:szCs w:val="28"/>
        </w:rPr>
        <w:t>202</w:t>
      </w:r>
      <w:r w:rsidR="00174299">
        <w:rPr>
          <w:rFonts w:ascii="Times New Roman" w:hAnsi="Times New Roman"/>
          <w:b/>
          <w:color w:val="auto"/>
          <w:sz w:val="28"/>
          <w:szCs w:val="28"/>
        </w:rPr>
        <w:t>6</w:t>
      </w:r>
      <w:r w:rsidRPr="00F56DD7">
        <w:rPr>
          <w:rFonts w:ascii="Times New Roman" w:hAnsi="Times New Roman"/>
          <w:b/>
          <w:color w:val="auto"/>
          <w:sz w:val="28"/>
          <w:szCs w:val="28"/>
        </w:rPr>
        <w:t xml:space="preserve"> г.                                                                              № </w:t>
      </w:r>
      <w:r w:rsidR="00174299">
        <w:rPr>
          <w:rFonts w:ascii="Times New Roman" w:hAnsi="Times New Roman"/>
          <w:b/>
          <w:color w:val="auto"/>
          <w:sz w:val="28"/>
          <w:szCs w:val="28"/>
          <w:u w:val="single"/>
        </w:rPr>
        <w:t>3</w:t>
      </w:r>
    </w:p>
    <w:p w:rsidR="00F56DD7" w:rsidRPr="00F56DD7" w:rsidRDefault="00F56DD7" w:rsidP="00F56DD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F56DD7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            </w:t>
      </w:r>
    </w:p>
    <w:p w:rsidR="00F56DD7" w:rsidRPr="00F56DD7" w:rsidRDefault="00F56DD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56DD7" w:rsidRPr="00F56DD7" w:rsidRDefault="00F56DD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56DD7" w:rsidRPr="00F56DD7" w:rsidRDefault="00F56DD7" w:rsidP="00F56D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6DD7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«Приём заявлений о зачислении </w:t>
      </w:r>
    </w:p>
    <w:p w:rsidR="00F56DD7" w:rsidRPr="00F56DD7" w:rsidRDefault="00F56DD7" w:rsidP="00F56D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DD7">
        <w:rPr>
          <w:rFonts w:ascii="Times New Roman" w:hAnsi="Times New Roman"/>
          <w:b/>
          <w:color w:val="auto"/>
          <w:sz w:val="28"/>
          <w:szCs w:val="28"/>
        </w:rPr>
        <w:t>в муниципальные общеобразовательные организации, реализующие программы общего образования на территории Валуйского муниципального округа»</w:t>
      </w:r>
    </w:p>
    <w:p w:rsidR="00F56DD7" w:rsidRPr="00F56DD7" w:rsidRDefault="00F56DD7" w:rsidP="005E0BA9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F56DD7" w:rsidRPr="00F56DD7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          В соответствии с Федеральным законом от 29 декабря 2012 года </w:t>
      </w:r>
      <w:r w:rsidRPr="00F56DD7">
        <w:rPr>
          <w:rFonts w:ascii="Times New Roman" w:hAnsi="Times New Roman"/>
          <w:color w:val="auto"/>
          <w:sz w:val="28"/>
          <w:szCs w:val="28"/>
        </w:rPr>
        <w:br/>
        <w:t xml:space="preserve">№ 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Белгородской области от 18 июля 2022 года № 431-пп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Валуйского муниципального округа                       от </w:t>
      </w:r>
      <w:r w:rsidR="00976044">
        <w:rPr>
          <w:rFonts w:ascii="Times New Roman" w:hAnsi="Times New Roman"/>
          <w:color w:val="auto"/>
          <w:sz w:val="28"/>
          <w:szCs w:val="28"/>
        </w:rPr>
        <w:t>2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5 </w:t>
      </w:r>
      <w:r w:rsidR="00976044">
        <w:rPr>
          <w:rFonts w:ascii="Times New Roman" w:hAnsi="Times New Roman"/>
          <w:color w:val="auto"/>
          <w:sz w:val="28"/>
          <w:szCs w:val="28"/>
        </w:rPr>
        <w:t>сентября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976044">
        <w:rPr>
          <w:rFonts w:ascii="Times New Roman" w:hAnsi="Times New Roman"/>
          <w:color w:val="auto"/>
          <w:sz w:val="28"/>
          <w:szCs w:val="28"/>
        </w:rPr>
        <w:t>5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976044">
        <w:rPr>
          <w:rFonts w:ascii="Times New Roman" w:hAnsi="Times New Roman"/>
          <w:color w:val="auto"/>
          <w:sz w:val="28"/>
          <w:szCs w:val="28"/>
        </w:rPr>
        <w:t>1236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«Об утверждении Порядка разработки                                 и утверждения административных регламентов предоставления муниципальных услуг на территории Валуйского муниципального округа»,                      </w:t>
      </w:r>
      <w:r w:rsidRPr="00F56DD7">
        <w:rPr>
          <w:rFonts w:ascii="Times New Roman" w:hAnsi="Times New Roman"/>
          <w:b/>
          <w:color w:val="auto"/>
          <w:spacing w:val="23"/>
          <w:sz w:val="28"/>
          <w:szCs w:val="28"/>
        </w:rPr>
        <w:t>п о с т а н о в л я ю:</w:t>
      </w:r>
    </w:p>
    <w:p w:rsidR="00F56DD7" w:rsidRPr="00F56DD7" w:rsidRDefault="00F56DD7" w:rsidP="00F56DD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          1. Утвердить административный регламент предоставления муниципальной услуги «Приём заявлений о зачислении в муниципальные общеобразовательные организации, реализующие программы общего образования на территории Валуйского муниципального округа» (прилагается).</w:t>
      </w:r>
    </w:p>
    <w:p w:rsidR="00F56DD7" w:rsidRPr="00557A03" w:rsidRDefault="00F56DD7" w:rsidP="00F56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2. Управлению образования администрации Валуйского муниципального округа (Жукова С.И.) обеспечить исполнение административного регламента предоставления муниципальной услуги «Приём заявлений о зачислении в муниципальные общеобразовательные </w:t>
      </w:r>
      <w:r w:rsidRPr="00557A03">
        <w:rPr>
          <w:rFonts w:ascii="Times New Roman" w:hAnsi="Times New Roman"/>
          <w:color w:val="auto"/>
          <w:sz w:val="28"/>
          <w:szCs w:val="28"/>
        </w:rPr>
        <w:lastRenderedPageBreak/>
        <w:t>организации, реализующие программы общего образования на территории Валуйского муниципального округа»</w:t>
      </w:r>
      <w:r w:rsidRPr="00557A0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F56DD7" w:rsidRPr="00557A03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57A03">
        <w:rPr>
          <w:rFonts w:ascii="Times New Roman" w:hAnsi="Times New Roman"/>
          <w:color w:val="auto"/>
          <w:sz w:val="28"/>
          <w:szCs w:val="28"/>
        </w:rPr>
        <w:t xml:space="preserve">          3. Признать утратившими силу:</w:t>
      </w:r>
    </w:p>
    <w:p w:rsidR="00F56DD7" w:rsidRPr="00557A03" w:rsidRDefault="00557A03" w:rsidP="00557A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57A03">
        <w:rPr>
          <w:rFonts w:ascii="Times New Roman" w:hAnsi="Times New Roman"/>
          <w:color w:val="auto"/>
          <w:sz w:val="28"/>
          <w:szCs w:val="28"/>
        </w:rPr>
        <w:tab/>
        <w:t>- постановление администрации Валуйского муниципального округа                          от 10 июля 2025 года № 858 «Об утверждении административного регламента предоставления муниципальной услуги «Прием заявлений о зачислении                           в муниципальные общеобразовательные организации, реализующие программы общего образования на территории Валуйского муниципального округа».</w:t>
      </w:r>
    </w:p>
    <w:p w:rsidR="00F56DD7" w:rsidRPr="00F56DD7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57A03">
        <w:rPr>
          <w:rFonts w:ascii="Times New Roman" w:hAnsi="Times New Roman"/>
          <w:color w:val="auto"/>
          <w:sz w:val="28"/>
          <w:szCs w:val="28"/>
        </w:rPr>
        <w:t xml:space="preserve">          4. Опубликовать настоящее постановление в газете «Валуйская звезда» и сетевом издании «Валуйская звезда» (val-zvezda31.ru) в течение десяти календарных </w:t>
      </w:r>
      <w:r w:rsidRPr="00F56DD7">
        <w:rPr>
          <w:rFonts w:ascii="Times New Roman" w:hAnsi="Times New Roman"/>
          <w:color w:val="auto"/>
          <w:sz w:val="28"/>
          <w:szCs w:val="28"/>
        </w:rPr>
        <w:t>дней со дня его принятия.</w:t>
      </w:r>
    </w:p>
    <w:p w:rsidR="00F56DD7" w:rsidRPr="00F56DD7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          5. Управлению образования администрации Валуйского муниципального округа (Жукова С.И.):</w:t>
      </w:r>
    </w:p>
    <w:p w:rsidR="00F56DD7" w:rsidRPr="00F56DD7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           - направить настоящее постановление в течение одного рабочего </w:t>
      </w:r>
      <w:r w:rsidR="0082643E">
        <w:rPr>
          <w:rFonts w:ascii="Times New Roman" w:hAnsi="Times New Roman"/>
          <w:color w:val="auto"/>
          <w:sz w:val="28"/>
          <w:szCs w:val="28"/>
        </w:rPr>
        <w:t xml:space="preserve">                    дня 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со дня его принятия в редакцию газеты «Валуйская </w:t>
      </w:r>
      <w:proofErr w:type="gramStart"/>
      <w:r w:rsidRPr="00F56DD7">
        <w:rPr>
          <w:rFonts w:ascii="Times New Roman" w:hAnsi="Times New Roman"/>
          <w:color w:val="auto"/>
          <w:sz w:val="28"/>
          <w:szCs w:val="28"/>
        </w:rPr>
        <w:t xml:space="preserve">звезда» </w:t>
      </w:r>
      <w:r w:rsidR="0082643E"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gramEnd"/>
      <w:r w:rsidR="0082643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</w:t>
      </w:r>
      <w:r w:rsidRPr="00F56DD7">
        <w:rPr>
          <w:rFonts w:ascii="Times New Roman" w:hAnsi="Times New Roman"/>
          <w:color w:val="auto"/>
          <w:sz w:val="28"/>
          <w:szCs w:val="28"/>
        </w:rPr>
        <w:t>для опубликования;</w:t>
      </w:r>
    </w:p>
    <w:p w:rsidR="00F56DD7" w:rsidRPr="00F56DD7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           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                                       об опубликовании настоящего постановления, содержащие название, номер                            и дату выпуска газеты «Валуйская звезда», номер страницы выпуска,                             с которой начинается текст настоящего постановления.                                           </w:t>
      </w:r>
    </w:p>
    <w:p w:rsidR="00F56DD7" w:rsidRPr="00F56DD7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          6. Настоящее постановление вступает в силу со дня его официального опубликования.          </w:t>
      </w:r>
    </w:p>
    <w:p w:rsidR="00F56DD7" w:rsidRPr="00F56DD7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          7. Контроль за исполнением настоящего постановления возложить                     на заместителя главы администрации Валуйского муниципального округа                       по социальным вопросам Дуброву И.В.</w:t>
      </w:r>
    </w:p>
    <w:p w:rsidR="00F56DD7" w:rsidRPr="00F56DD7" w:rsidRDefault="00F56DD7" w:rsidP="00F56DD7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F56DD7" w:rsidRPr="00F56DD7" w:rsidRDefault="00F56DD7" w:rsidP="00F56DD7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F56DD7" w:rsidRPr="00F56DD7" w:rsidRDefault="00F56DD7" w:rsidP="00F56DD7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F56DD7" w:rsidRPr="00F56DD7" w:rsidRDefault="00F56DD7" w:rsidP="00F56DD7">
      <w:pPr>
        <w:tabs>
          <w:tab w:val="left" w:pos="1416"/>
        </w:tabs>
        <w:suppressAutoHyphens/>
        <w:adjustRightInd w:val="0"/>
        <w:snapToGrid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F56DD7">
        <w:rPr>
          <w:rFonts w:ascii="Times New Roman" w:hAnsi="Times New Roman"/>
          <w:b/>
          <w:color w:val="auto"/>
          <w:sz w:val="28"/>
          <w:szCs w:val="28"/>
        </w:rPr>
        <w:t xml:space="preserve">           Глава администрации </w:t>
      </w:r>
    </w:p>
    <w:p w:rsidR="00F56DD7" w:rsidRPr="00F56DD7" w:rsidRDefault="00F56DD7" w:rsidP="00F56DD7">
      <w:pPr>
        <w:tabs>
          <w:tab w:val="left" w:pos="1416"/>
          <w:tab w:val="left" w:pos="7605"/>
        </w:tabs>
        <w:suppressAutoHyphens/>
        <w:adjustRightInd w:val="0"/>
        <w:snapToGrid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F56DD7">
        <w:rPr>
          <w:rFonts w:ascii="Times New Roman" w:hAnsi="Times New Roman"/>
          <w:b/>
          <w:color w:val="auto"/>
          <w:sz w:val="28"/>
          <w:szCs w:val="28"/>
        </w:rPr>
        <w:t xml:space="preserve">    Валуйского муниципального округа</w:t>
      </w:r>
      <w:r w:rsidRPr="00F56DD7">
        <w:rPr>
          <w:rFonts w:ascii="Times New Roman" w:hAnsi="Times New Roman"/>
          <w:b/>
          <w:color w:val="auto"/>
          <w:sz w:val="28"/>
          <w:szCs w:val="28"/>
        </w:rPr>
        <w:tab/>
        <w:t xml:space="preserve">   А.И. Дыбов</w:t>
      </w:r>
    </w:p>
    <w:p w:rsidR="00F56DD7" w:rsidRDefault="00F56DD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56DD7" w:rsidRDefault="00F56DD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E0BA9" w:rsidRDefault="005E0BA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D1B19" w:rsidRDefault="00AD1B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A1C8B" w:rsidRDefault="00AD1B19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</w:t>
      </w:r>
      <w:r w:rsidR="007A1C8B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        </w:t>
      </w:r>
      <w:r w:rsidR="007A1C8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</w:t>
      </w:r>
    </w:p>
    <w:p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УТВЕРЖДЕН </w:t>
      </w:r>
    </w:p>
    <w:p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постановлением </w:t>
      </w:r>
    </w:p>
    <w:p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администрации Валуйского</w:t>
      </w:r>
    </w:p>
    <w:p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муниципального округа</w:t>
      </w:r>
    </w:p>
    <w:p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от «</w:t>
      </w:r>
      <w:proofErr w:type="gramStart"/>
      <w:r w:rsidR="0017429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1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_</w:t>
      </w:r>
      <w:proofErr w:type="gramEnd"/>
      <w:r w:rsidR="0017429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январ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_202</w:t>
      </w:r>
      <w:r w:rsidR="00174299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. </w:t>
      </w:r>
    </w:p>
    <w:p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№ </w:t>
      </w:r>
      <w:r w:rsidR="0017429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3</w:t>
      </w: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AD1B19" w:rsidRPr="00AD1B19" w:rsidRDefault="00AD1B19" w:rsidP="007A1C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1B19" w:rsidRPr="00AD1B19" w:rsidRDefault="00AD1B19" w:rsidP="00AD1B1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D1B19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AD1B19" w:rsidRPr="00AD1B19" w:rsidRDefault="00AD1B19" w:rsidP="00AD1B1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D1B19">
        <w:rPr>
          <w:rFonts w:ascii="Times New Roman" w:eastAsia="Calibri" w:hAnsi="Times New Roman"/>
          <w:b/>
          <w:color w:val="auto"/>
          <w:sz w:val="28"/>
          <w:szCs w:val="28"/>
        </w:rPr>
        <w:t>Административный регламент</w:t>
      </w:r>
    </w:p>
    <w:p w:rsidR="00AD1B19" w:rsidRPr="00AD1B19" w:rsidRDefault="00AD1B19" w:rsidP="00AD1B19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D1B19">
        <w:rPr>
          <w:rFonts w:ascii="Times New Roman" w:eastAsia="Calibri" w:hAnsi="Times New Roman"/>
          <w:b/>
          <w:color w:val="auto"/>
          <w:sz w:val="28"/>
          <w:szCs w:val="28"/>
        </w:rPr>
        <w:t>предоставления муниципальной услуги</w:t>
      </w:r>
    </w:p>
    <w:p w:rsidR="00AD1B19" w:rsidRPr="00AD1B19" w:rsidRDefault="00AD1B19" w:rsidP="00AD1B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D1B19">
        <w:rPr>
          <w:rFonts w:ascii="Times New Roman" w:hAnsi="Times New Roman"/>
          <w:b/>
          <w:sz w:val="28"/>
          <w:szCs w:val="28"/>
          <w:shd w:val="clear" w:color="auto" w:fill="FFFFFF"/>
        </w:rPr>
        <w:t>«Приём заявлений о зачислении в муниципальные общеобразовательные организации, реализующие программы общего образования на территории Валуйского муниципального округа»</w:t>
      </w:r>
    </w:p>
    <w:p w:rsidR="00AD1B19" w:rsidRPr="00AD1B19" w:rsidRDefault="00AD1B19" w:rsidP="00AD1B19">
      <w:pPr>
        <w:tabs>
          <w:tab w:val="left" w:pos="5955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CC376A" w:rsidRDefault="00CC376A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5E0BA9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Предмет регулирования административного регламента</w:t>
      </w:r>
    </w:p>
    <w:p w:rsidR="00CC376A" w:rsidRDefault="00CC376A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>«Приём заявлений о зачислении в муниципальные общеобразовательные организации, реализующие программы общего образования на территории Валуйского муниципального округ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порядок предоставления муниципальной услуги и стандарт 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её предоставления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:rsidR="00CC376A" w:rsidRDefault="00CC37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 xml:space="preserve">родители (законные представители),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>граждане Российской Федерации, иностранные граждане, лица без гражданства, обратившиеся в муниципальную общеобразовательную организацию, реализующ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F867DA" w:rsidRPr="00F867DA">
        <w:rPr>
          <w:rFonts w:ascii="Times New Roman" w:hAnsi="Times New Roman"/>
          <w:color w:val="auto"/>
          <w:sz w:val="28"/>
          <w:szCs w:val="28"/>
        </w:rPr>
        <w:t xml:space="preserve">ы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>общего образования на территории Валуйского муниципального округа, с заявлением о предоставлении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 (смотрите пункт 4 приложения № 1)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 xml:space="preserve">тавлять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>уполномоченные представители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CC376A" w:rsidRDefault="00CC37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 </w:t>
      </w:r>
      <w:r w:rsidR="004D4404" w:rsidRPr="004D4404">
        <w:rPr>
          <w:rFonts w:ascii="Times New Roman" w:hAnsi="Times New Roman"/>
          <w:color w:val="000000" w:themeColor="text1"/>
          <w:sz w:val="28"/>
          <w:szCs w:val="28"/>
        </w:rPr>
        <w:t>«Приём заявлений о зачислении в муниципальные общеобразовательные организации, реализующие программы общего образования на территории Валуйского муниципального округа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CC376A" w:rsidRDefault="00CC3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. Муниципальная услуга (смотрите пункт 2 приложения № 1) п</w:t>
      </w:r>
      <w:r w:rsidR="004D4404">
        <w:rPr>
          <w:rFonts w:ascii="Times New Roman" w:hAnsi="Times New Roman"/>
          <w:color w:val="000000" w:themeColor="text1"/>
          <w:sz w:val="28"/>
          <w:szCs w:val="28"/>
        </w:rPr>
        <w:t xml:space="preserve">редоставляется муниципальными общеобразовательными организациями, реализующие </w:t>
      </w:r>
      <w:r w:rsidR="00636013">
        <w:rPr>
          <w:rFonts w:ascii="Times New Roman" w:hAnsi="Times New Roman"/>
          <w:color w:val="000000" w:themeColor="text1"/>
          <w:sz w:val="28"/>
          <w:szCs w:val="28"/>
        </w:rPr>
        <w:t>программы общего образования на территории Валуйского муниципальн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4952BD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</w:t>
      </w:r>
      <w:r w:rsidRPr="004952BD">
        <w:rPr>
          <w:rFonts w:ascii="Times New Roman" w:hAnsi="Times New Roman"/>
          <w:color w:val="auto"/>
          <w:sz w:val="28"/>
          <w:szCs w:val="28"/>
        </w:rPr>
        <w:t>Результатом предоставления муниципальной услуги является:</w:t>
      </w:r>
    </w:p>
    <w:p w:rsidR="00CC376A" w:rsidRPr="004952BD" w:rsidRDefault="004903E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952BD">
        <w:rPr>
          <w:rFonts w:ascii="Times New Roman" w:hAnsi="Times New Roman"/>
          <w:color w:val="auto"/>
          <w:sz w:val="28"/>
          <w:szCs w:val="28"/>
        </w:rPr>
        <w:t>– 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решение о предоставлении муниципальной услуги (приложение № </w:t>
      </w:r>
      <w:r w:rsidR="004952BD" w:rsidRPr="004952BD">
        <w:rPr>
          <w:rFonts w:ascii="Times New Roman" w:hAnsi="Times New Roman"/>
          <w:iCs/>
          <w:color w:val="auto"/>
          <w:sz w:val="28"/>
          <w:szCs w:val="28"/>
        </w:rPr>
        <w:t xml:space="preserve">5      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</w:t>
      </w:r>
      <w:r w:rsidR="00724CF5" w:rsidRPr="004952BD">
        <w:rPr>
          <w:rFonts w:ascii="Times New Roman" w:hAnsi="Times New Roman"/>
          <w:iCs/>
          <w:color w:val="auto"/>
          <w:sz w:val="28"/>
          <w:szCs w:val="28"/>
        </w:rPr>
        <w:t>гламенту)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952BD">
        <w:rPr>
          <w:rFonts w:ascii="Times New Roman" w:hAnsi="Times New Roman"/>
          <w:color w:val="auto"/>
          <w:sz w:val="28"/>
          <w:szCs w:val="28"/>
        </w:rPr>
        <w:t>– 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решение об отказе в предоставлении муниципальной услуги</w:t>
      </w:r>
      <w:r w:rsidRPr="004952B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(приложение № </w:t>
      </w:r>
      <w:r w:rsidR="004952BD" w:rsidRPr="004952BD">
        <w:rPr>
          <w:rFonts w:ascii="Times New Roman" w:hAnsi="Times New Roman"/>
          <w:iCs/>
          <w:color w:val="auto"/>
          <w:sz w:val="28"/>
          <w:szCs w:val="28"/>
        </w:rPr>
        <w:t>6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 xml:space="preserve"> к настоящем</w:t>
      </w:r>
      <w:r w:rsidR="005E0BA9">
        <w:rPr>
          <w:rFonts w:ascii="Times New Roman" w:hAnsi="Times New Roman"/>
          <w:iCs/>
          <w:color w:val="auto"/>
          <w:sz w:val="28"/>
          <w:szCs w:val="28"/>
        </w:rPr>
        <w:t>у административному регламенту);</w:t>
      </w:r>
    </w:p>
    <w:p w:rsidR="005E0BA9" w:rsidRPr="005E0BA9" w:rsidRDefault="005E0BA9" w:rsidP="005E0BA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5E0BA9">
        <w:rPr>
          <w:rFonts w:ascii="Times New Roman" w:hAnsi="Times New Roman"/>
          <w:color w:val="auto"/>
          <w:sz w:val="28"/>
          <w:szCs w:val="28"/>
        </w:rPr>
        <w:t>– 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форма заявления об исправлении технической ошибки (приложение № 8 </w:t>
      </w:r>
      <w:r w:rsidRPr="005E0BA9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)</w:t>
      </w:r>
      <w:r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CC376A" w:rsidRDefault="004903E7" w:rsidP="009A6B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2BD">
        <w:rPr>
          <w:rFonts w:ascii="Times New Roman" w:hAnsi="Times New Roman"/>
          <w:color w:val="auto"/>
          <w:sz w:val="28"/>
          <w:szCs w:val="28"/>
        </w:rPr>
        <w:t xml:space="preserve">2.3.2. Реестровая запись по результатам предоставления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 фиксируется в информационной </w:t>
      </w:r>
      <w:r w:rsidRPr="004952BD">
        <w:rPr>
          <w:rFonts w:ascii="Times New Roman" w:hAnsi="Times New Roman"/>
          <w:color w:val="auto"/>
          <w:sz w:val="28"/>
          <w:szCs w:val="28"/>
        </w:rPr>
        <w:t xml:space="preserve">системе </w:t>
      </w:r>
      <w:r w:rsidR="00E120F5" w:rsidRPr="004952BD">
        <w:rPr>
          <w:rFonts w:ascii="Times New Roman" w:hAnsi="Times New Roman"/>
          <w:color w:val="auto"/>
          <w:sz w:val="28"/>
          <w:szCs w:val="28"/>
        </w:rPr>
        <w:t xml:space="preserve">ГИС </w:t>
      </w:r>
      <w:r w:rsidR="00C74246" w:rsidRPr="004952BD">
        <w:rPr>
          <w:rFonts w:ascii="Times New Roman" w:hAnsi="Times New Roman"/>
          <w:color w:val="auto"/>
          <w:sz w:val="28"/>
          <w:szCs w:val="28"/>
        </w:rPr>
        <w:t>«</w:t>
      </w:r>
      <w:r w:rsidR="00E120F5" w:rsidRPr="004952BD">
        <w:rPr>
          <w:rFonts w:ascii="Times New Roman" w:hAnsi="Times New Roman"/>
          <w:color w:val="auto"/>
          <w:sz w:val="28"/>
          <w:szCs w:val="28"/>
        </w:rPr>
        <w:t>Образование</w:t>
      </w:r>
      <w:r w:rsidR="00C74246" w:rsidRPr="004952BD">
        <w:rPr>
          <w:rFonts w:ascii="Times New Roman" w:hAnsi="Times New Roman"/>
          <w:color w:val="auto"/>
          <w:sz w:val="28"/>
          <w:szCs w:val="28"/>
        </w:rPr>
        <w:t>»</w:t>
      </w:r>
      <w:r w:rsidR="00E120F5" w:rsidRPr="004952BD">
        <w:rPr>
          <w:rFonts w:ascii="Times New Roman" w:hAnsi="Times New Roman"/>
          <w:color w:val="auto"/>
          <w:sz w:val="28"/>
          <w:szCs w:val="28"/>
        </w:rPr>
        <w:t>.</w:t>
      </w:r>
    </w:p>
    <w:p w:rsidR="00CC376A" w:rsidRDefault="004903E7" w:rsidP="009A6B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E120F5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</w:t>
      </w:r>
      <w:r w:rsidR="00E120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0F5" w:rsidRPr="00E90BCA">
        <w:rPr>
          <w:rFonts w:ascii="Times New Roman" w:hAnsi="Times New Roman"/>
          <w:color w:val="auto"/>
          <w:sz w:val="28"/>
          <w:szCs w:val="28"/>
        </w:rPr>
        <w:t>под личную подпись</w:t>
      </w:r>
      <w:r w:rsidRPr="00E120F5">
        <w:rPr>
          <w:rFonts w:ascii="Times New Roman" w:hAnsi="Times New Roman"/>
          <w:color w:val="FF0000"/>
          <w:sz w:val="28"/>
          <w:szCs w:val="28"/>
        </w:rPr>
        <w:t>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заявлении;</w:t>
      </w:r>
    </w:p>
    <w:p w:rsidR="00CC376A" w:rsidRPr="00E90BC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через </w:t>
      </w:r>
      <w:r w:rsidR="00C74EB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ую государственную </w:t>
      </w:r>
      <w:r w:rsidR="00C74EB4" w:rsidRPr="00E90BCA">
        <w:rPr>
          <w:rFonts w:ascii="Times New Roman" w:hAnsi="Times New Roman"/>
          <w:color w:val="auto"/>
          <w:sz w:val="28"/>
          <w:szCs w:val="28"/>
        </w:rPr>
        <w:t>информационную систему «Единый портал государственных и муниципальных услуг (функций)» (далее – ЕПГУ);</w:t>
      </w:r>
    </w:p>
    <w:p w:rsidR="00CC376A" w:rsidRPr="00E90BC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90BCA">
        <w:rPr>
          <w:rFonts w:ascii="Times New Roman" w:hAnsi="Times New Roman"/>
          <w:color w:val="auto"/>
          <w:sz w:val="28"/>
          <w:szCs w:val="28"/>
        </w:rPr>
        <w:t>– в форме бумажного документа на основании электронного результата, полученного в ЕПГУ (см</w:t>
      </w:r>
      <w:r w:rsidR="00C74EB4" w:rsidRPr="00E90BCA">
        <w:rPr>
          <w:rFonts w:ascii="Times New Roman" w:hAnsi="Times New Roman"/>
          <w:color w:val="auto"/>
          <w:sz w:val="28"/>
          <w:szCs w:val="28"/>
        </w:rPr>
        <w:t>отрите пункт 3 приложения № 1)</w:t>
      </w:r>
      <w:r w:rsidRPr="00E90BCA">
        <w:rPr>
          <w:rFonts w:ascii="Times New Roman" w:hAnsi="Times New Roman"/>
          <w:color w:val="auto"/>
          <w:sz w:val="28"/>
          <w:szCs w:val="28"/>
        </w:rPr>
        <w:t xml:space="preserve"> и заверенного работником государственного автономного учреждения Белгородской области «Многофункциональный центр предоставления государственных </w:t>
      </w:r>
      <w:r w:rsidRPr="00E90BCA">
        <w:rPr>
          <w:rFonts w:ascii="Times New Roman" w:hAnsi="Times New Roman"/>
          <w:color w:val="auto"/>
          <w:sz w:val="28"/>
          <w:szCs w:val="28"/>
        </w:rPr>
        <w:br/>
        <w:t>и муниципальных услуг».</w:t>
      </w:r>
    </w:p>
    <w:p w:rsidR="00CC376A" w:rsidRDefault="00CC376A">
      <w:pPr>
        <w:rPr>
          <w:color w:val="000000" w:themeColor="text1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74E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1.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CC376A" w:rsidRPr="00C74EB4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B4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C74EB4">
        <w:rPr>
          <w:rFonts w:ascii="Times New Roman" w:hAnsi="Times New Roman"/>
          <w:iCs/>
          <w:color w:val="000000" w:themeColor="text1"/>
          <w:sz w:val="28"/>
          <w:szCs w:val="28"/>
        </w:rPr>
        <w:t>в уполномоченном органе (смотрите пу</w:t>
      </w:r>
      <w:r w:rsidR="00C74EB4" w:rsidRPr="00C74EB4">
        <w:rPr>
          <w:rFonts w:ascii="Times New Roman" w:hAnsi="Times New Roman"/>
          <w:iCs/>
          <w:color w:val="000000" w:themeColor="text1"/>
          <w:sz w:val="28"/>
          <w:szCs w:val="28"/>
        </w:rPr>
        <w:t>нкт 9 приложени</w:t>
      </w:r>
      <w:r w:rsidR="005E0BA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я № 1) –                      10 </w:t>
      </w:r>
      <w:r w:rsidRPr="00C74EB4">
        <w:rPr>
          <w:rFonts w:ascii="Times New Roman" w:hAnsi="Times New Roman"/>
          <w:iCs/>
          <w:color w:val="000000" w:themeColor="text1"/>
          <w:sz w:val="28"/>
          <w:szCs w:val="28"/>
        </w:rPr>
        <w:t>календарных дней;</w:t>
      </w:r>
    </w:p>
    <w:p w:rsidR="00CC376A" w:rsidRPr="00C74EB4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B4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C74EB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через </w:t>
      </w:r>
      <w:r w:rsidR="00C74EB4" w:rsidRPr="00C74EB4">
        <w:rPr>
          <w:rFonts w:ascii="Times New Roman" w:hAnsi="Times New Roman"/>
          <w:iCs/>
          <w:color w:val="000000" w:themeColor="text1"/>
          <w:sz w:val="28"/>
          <w:szCs w:val="28"/>
        </w:rPr>
        <w:t>ЕПГУ</w:t>
      </w:r>
      <w:r w:rsidR="00C74EB4" w:rsidRPr="00C74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EB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– </w:t>
      </w:r>
      <w:r w:rsidR="005E0BA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0 </w:t>
      </w:r>
      <w:r w:rsidR="00C74EB4" w:rsidRPr="00C74EB4">
        <w:rPr>
          <w:rFonts w:ascii="Times New Roman" w:hAnsi="Times New Roman"/>
          <w:iCs/>
          <w:color w:val="000000" w:themeColor="text1"/>
          <w:sz w:val="28"/>
          <w:szCs w:val="28"/>
        </w:rPr>
        <w:t>календарных дней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53CE9" w:rsidRPr="00753CE9" w:rsidRDefault="004903E7" w:rsidP="00753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 </w:t>
      </w:r>
      <w:r w:rsidR="00753CE9" w:rsidRPr="00753CE9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                          б</w:t>
      </w:r>
      <w:r w:rsidR="003A4BC8">
        <w:rPr>
          <w:rFonts w:ascii="Times New Roman" w:hAnsi="Times New Roman"/>
          <w:color w:val="000000" w:themeColor="text1"/>
          <w:sz w:val="28"/>
          <w:szCs w:val="28"/>
        </w:rPr>
        <w:t>есплатно</w:t>
      </w:r>
      <w:r w:rsidR="00753CE9" w:rsidRPr="00753C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 w:rsidP="00753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A82E0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Максимальный срок ожидания в очереди при получении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</w:t>
      </w:r>
      <w:r w:rsidR="004903E7" w:rsidRPr="00A82E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903E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</w:t>
      </w:r>
      <w:r w:rsidRPr="00117729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Pr="0011772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6 часов </w:t>
      </w:r>
      <w:r w:rsidRPr="00117729">
        <w:rPr>
          <w:rFonts w:ascii="Times New Roman" w:hAnsi="Times New Roman"/>
          <w:color w:val="000000" w:themeColor="text1"/>
          <w:sz w:val="28"/>
          <w:szCs w:val="28"/>
        </w:rPr>
        <w:t>текущего рабоч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CC376A" w:rsidRDefault="00CC376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1. Перечень требований к помещениям, в которых предоставляется муниципальная услуга, размещён на официальном сайте уполномоченного органа </w:t>
      </w:r>
      <w:r w:rsidRPr="00845F8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http</w:t>
      </w:r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</w:rPr>
        <w:t>://</w:t>
      </w:r>
      <w:proofErr w:type="spellStart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alobr</w:t>
      </w:r>
      <w:proofErr w:type="spellEnd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845F8E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а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845F8E" w:rsidRPr="00845F8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http</w:t>
      </w:r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</w:rPr>
        <w:t>://</w:t>
      </w:r>
      <w:proofErr w:type="spellStart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alobr</w:t>
      </w:r>
      <w:proofErr w:type="spellEnd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="00845F8E" w:rsidRPr="00845F8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20B03">
        <w:rPr>
          <w:rFonts w:ascii="Times New Roman" w:hAnsi="Times New Roman"/>
          <w:color w:val="000000" w:themeColor="text1"/>
          <w:sz w:val="28"/>
          <w:szCs w:val="28"/>
        </w:rPr>
        <w:t>и на ЕПГ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</w:t>
      </w:r>
      <w:r w:rsidR="00820B03" w:rsidRPr="00820B03">
        <w:rPr>
          <w:rFonts w:ascii="Times New Roman" w:hAnsi="Times New Roman"/>
          <w:color w:val="000000" w:themeColor="text1"/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CC376A" w:rsidRPr="00820B03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2.</w:t>
      </w:r>
      <w:r w:rsidR="00820B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в электронном виде </w:t>
      </w:r>
      <w:r w:rsidRPr="00820B03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820B03" w:rsidRPr="00820B03">
        <w:rPr>
          <w:rFonts w:ascii="Times New Roman" w:hAnsi="Times New Roman"/>
          <w:color w:val="000000" w:themeColor="text1"/>
          <w:sz w:val="28"/>
          <w:szCs w:val="28"/>
        </w:rPr>
        <w:t xml:space="preserve"> ЕПГУ</w:t>
      </w:r>
      <w:r w:rsidRPr="00820B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820B03">
        <w:rPr>
          <w:rFonts w:ascii="Times New Roman" w:hAnsi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Default="006E1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ГС (Платформа государственных сервисов)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E12BB" w:rsidRDefault="006E1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ГИС «Образование»</w:t>
      </w:r>
      <w:r w:rsidRPr="006E12B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Default="008328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ФРГУ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 Муниципальная услуга в отношении несовершеннолетнего, являющег</w:t>
      </w:r>
      <w:r w:rsidR="00F445CD">
        <w:rPr>
          <w:rFonts w:ascii="Times New Roman" w:hAnsi="Times New Roman"/>
          <w:color w:val="000000" w:themeColor="text1"/>
          <w:sz w:val="28"/>
          <w:szCs w:val="28"/>
        </w:rPr>
        <w:t>ося заявителем, не предоста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4. Получение</w:t>
      </w:r>
      <w:r w:rsidR="00A2616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через МФЦ не предусмотрено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3 к настоящему административному регламенту</w:t>
      </w:r>
      <w:r w:rsidR="00030F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8F5E4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2.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903E7" w:rsidRPr="004952BD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4952BD" w:rsidRPr="004952BD">
        <w:rPr>
          <w:rFonts w:ascii="Times New Roman" w:hAnsi="Times New Roman"/>
          <w:color w:val="auto"/>
          <w:sz w:val="28"/>
          <w:szCs w:val="28"/>
        </w:rPr>
        <w:t>7</w:t>
      </w:r>
      <w:r w:rsidR="004903E7" w:rsidRPr="004952BD">
        <w:rPr>
          <w:rFonts w:ascii="Times New Roman" w:hAnsi="Times New Roman"/>
          <w:color w:val="auto"/>
          <w:sz w:val="28"/>
          <w:szCs w:val="28"/>
        </w:rPr>
        <w:t xml:space="preserve"> к настоящему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административному регламенту.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C376A" w:rsidRDefault="00CC37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376A" w:rsidRDefault="00490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</w:t>
      </w:r>
      <w:r w:rsidRPr="00E90BCA">
        <w:rPr>
          <w:rFonts w:ascii="Times New Roman" w:hAnsi="Times New Roman" w:cs="Times New Roman"/>
          <w:sz w:val="28"/>
          <w:szCs w:val="28"/>
        </w:rPr>
        <w:t xml:space="preserve">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D271DD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D271DD">
        <w:rPr>
          <w:rFonts w:ascii="Times New Roman" w:hAnsi="Times New Roman"/>
          <w:b/>
          <w:color w:val="000000" w:themeColor="text1"/>
          <w:sz w:val="28"/>
          <w:szCs w:val="28"/>
        </w:rPr>
        <w:t>выполнения</w:t>
      </w:r>
      <w:r w:rsidRPr="00D27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71DD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CC376A" w:rsidRPr="00D271DD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D271DD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CC376A" w:rsidRPr="00D271DD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D271DD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CC376A" w:rsidRPr="00D271DD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CC376A" w:rsidRPr="00D271DD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 w:rsidRPr="00D271DD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CC376A" w:rsidRPr="00D271DD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CC376A" w:rsidRPr="00D271DD" w:rsidRDefault="00E90B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03E7" w:rsidRPr="00D271DD">
        <w:rPr>
          <w:rFonts w:ascii="Times New Roman" w:hAnsi="Times New Roman"/>
          <w:color w:val="000000" w:themeColor="text1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CC376A" w:rsidRPr="00D271DD" w:rsidRDefault="00E90B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03E7" w:rsidRPr="00D271DD">
        <w:rPr>
          <w:rFonts w:ascii="Times New Roman" w:hAnsi="Times New Roman"/>
          <w:color w:val="000000" w:themeColor="text1"/>
          <w:sz w:val="28"/>
          <w:szCs w:val="28"/>
        </w:rPr>
        <w:t xml:space="preserve">) предоставление </w:t>
      </w:r>
      <w:r w:rsidRPr="00D271DD">
        <w:rPr>
          <w:rFonts w:ascii="Times New Roman" w:hAnsi="Times New Roman"/>
          <w:color w:val="000000" w:themeColor="text1"/>
          <w:sz w:val="28"/>
          <w:szCs w:val="28"/>
        </w:rPr>
        <w:t>результата муниципальной услуги.</w:t>
      </w:r>
    </w:p>
    <w:p w:rsidR="00E90BCA" w:rsidRPr="005876F4" w:rsidRDefault="00E90B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5876F4" w:rsidRPr="005876F4" w:rsidRDefault="005876F4" w:rsidP="00587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5876F4">
        <w:rPr>
          <w:rFonts w:ascii="Times New Roman" w:hAnsi="Times New Roman"/>
          <w:color w:val="000000" w:themeColor="text1"/>
          <w:sz w:val="28"/>
          <w:szCs w:val="28"/>
        </w:rPr>
        <w:lastRenderedPageBreak/>
        <w:t>– заполнение интерактивной формы заявления на ЕПГУ</w:t>
      </w:r>
      <w:r w:rsidRPr="005876F4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5876F4" w:rsidRPr="005876F4" w:rsidRDefault="005876F4" w:rsidP="00587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6F4"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42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7C35B2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</w:t>
      </w:r>
      <w:r w:rsidR="008264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</w:t>
      </w:r>
      <w:r w:rsidRPr="007C35B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регламенту. </w:t>
      </w:r>
    </w:p>
    <w:p w:rsidR="00CC376A" w:rsidRPr="007C35B2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C35B2"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</w:t>
      </w:r>
      <w:r w:rsidRPr="009A6BBD">
        <w:rPr>
          <w:rFonts w:ascii="Times New Roman" w:hAnsi="Times New Roman"/>
          <w:color w:val="auto"/>
          <w:sz w:val="28"/>
          <w:szCs w:val="28"/>
        </w:rPr>
        <w:t xml:space="preserve">приложению № 5 к настоящему административному регламенту и перечни документов, необходимых </w:t>
      </w:r>
      <w:r w:rsidRPr="009A6BBD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 w:rsidRPr="007C35B2"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CC376A" w:rsidRPr="007C35B2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5B2"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D81E72" w:rsidRPr="00D81E72" w:rsidRDefault="00D81E72" w:rsidP="00D81E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5B2">
        <w:rPr>
          <w:rFonts w:ascii="Times New Roman" w:hAnsi="Times New Roman"/>
          <w:color w:val="000000" w:themeColor="text1"/>
          <w:sz w:val="28"/>
          <w:szCs w:val="28"/>
        </w:rPr>
        <w:t>– при подаче заявления в уполномоченный</w:t>
      </w:r>
      <w:r w:rsidRPr="00D81E72">
        <w:rPr>
          <w:rFonts w:ascii="Times New Roman" w:hAnsi="Times New Roman"/>
          <w:color w:val="000000" w:themeColor="text1"/>
          <w:sz w:val="28"/>
          <w:szCs w:val="28"/>
        </w:rPr>
        <w:t xml:space="preserve"> орган – предъявление документа, удостоверяющего личность;</w:t>
      </w:r>
    </w:p>
    <w:p w:rsidR="00D81E72" w:rsidRPr="00D81E72" w:rsidRDefault="00D81E72" w:rsidP="00D81E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E72"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 w:rsidRPr="00D81E72">
        <w:rPr>
          <w:rFonts w:ascii="Times New Roman" w:hAnsi="Times New Roman"/>
          <w:color w:val="000000" w:themeColor="text1"/>
          <w:sz w:val="28"/>
          <w:szCs w:val="28"/>
        </w:rPr>
        <w:br/>
        <w:t>через единую систему идентификации и аутентификации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ов </w:t>
      </w:r>
      <w:r w:rsidRPr="007C35B2">
        <w:rPr>
          <w:rFonts w:ascii="Times New Roman" w:hAnsi="Times New Roman"/>
          <w:color w:val="auto"/>
          <w:sz w:val="28"/>
          <w:szCs w:val="28"/>
        </w:rPr>
        <w:t xml:space="preserve">приведены в приложении № 4 к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му административному регламенту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</w:t>
      </w:r>
      <w:r w:rsidR="00537099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76A" w:rsidRDefault="004903E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CC376A" w:rsidRDefault="00CC376A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 Основанием для начала административной процедуры является</w:t>
      </w:r>
      <w:r w:rsidR="00B47681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 w:rsidR="003A31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 Межведомственное информационное взаимодействие осуществляется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без использования СМЭВ (смотрите пункт 8 приложения № 1).</w:t>
      </w:r>
    </w:p>
    <w:p w:rsidR="00CC376A" w:rsidRPr="00D960E3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3. Межведомственное информационное взаимодействие </w:t>
      </w:r>
      <w:r w:rsidRPr="00D960E3">
        <w:rPr>
          <w:rFonts w:ascii="Times New Roman" w:hAnsi="Times New Roman"/>
          <w:color w:val="000000" w:themeColor="text1"/>
          <w:sz w:val="28"/>
          <w:szCs w:val="28"/>
        </w:rPr>
        <w:t>осуществляется без использования СМЭВ при невозможности осуществления межведомственного запроса в электронной форме.</w:t>
      </w:r>
    </w:p>
    <w:p w:rsidR="00CC376A" w:rsidRPr="00D960E3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0E3">
        <w:rPr>
          <w:rFonts w:ascii="Times New Roman" w:hAnsi="Times New Roman"/>
          <w:color w:val="000000" w:themeColor="text1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2E395B" w:rsidRPr="002E395B" w:rsidRDefault="002E395B" w:rsidP="002E3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0E3"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9A7FCC">
        <w:rPr>
          <w:rFonts w:ascii="Times New Roman" w:hAnsi="Times New Roman"/>
          <w:iCs/>
          <w:color w:val="000000" w:themeColor="text1"/>
          <w:sz w:val="28"/>
          <w:szCs w:val="28"/>
        </w:rPr>
        <w:t>Отдел ЗАГС администрации Валуйского муниципального округа</w:t>
      </w:r>
      <w:r w:rsidRPr="00D96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- </w:t>
      </w:r>
      <w:r w:rsidR="00B476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</w:t>
      </w:r>
      <w:r w:rsidRPr="00D960E3">
        <w:rPr>
          <w:rFonts w:ascii="Times New Roman" w:hAnsi="Times New Roman"/>
          <w:iCs/>
          <w:color w:val="000000" w:themeColor="text1"/>
          <w:sz w:val="28"/>
          <w:szCs w:val="28"/>
        </w:rPr>
        <w:t>в части получения сведений о рождении, о заключении (расторжении) брака, об установлении отцовства, сведений об изменении фамилии, имени или отчества для лиц, изменивших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фамилию, имя или отчество;</w:t>
      </w:r>
    </w:p>
    <w:p w:rsidR="002E395B" w:rsidRPr="002E395B" w:rsidRDefault="002E395B" w:rsidP="002E3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E395B"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Фонд пенсионного и социального страхования Российской Федерации - в части получения сведений о лишении родительских </w:t>
      </w:r>
      <w:proofErr w:type="gramStart"/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>прав,</w:t>
      </w:r>
      <w:r w:rsidR="00B476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</w:t>
      </w:r>
      <w:proofErr w:type="gramEnd"/>
      <w:r w:rsidR="00B476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 ограничении родительских прав, об отобрании ребенка при непосредственной угрозе его жизни или здоровью, об установлении опеки</w:t>
      </w:r>
      <w:r w:rsidR="00B476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попечительства над ребенком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5. Срок направления межведомственного запроса – 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1 день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момента регистрации запроса заявителя о предоставлении муниципальной услуги.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96C2C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6. Срок направления ответа на межведомственный запрос, сформированный без использования СМЭВ, не может превышать 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два</w:t>
      </w:r>
      <w:r>
        <w:rPr>
          <w:rFonts w:ascii="Times New Roman" w:hAnsi="Times New Roman"/>
          <w:color w:val="000000" w:themeColor="text1"/>
          <w:sz w:val="28"/>
          <w:szCs w:val="28"/>
        </w:rPr>
        <w:t>) рабочих дн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межведомственного запроса в органы (организации).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2E395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Приостановление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 w:rsidP="002E3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96C2C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="00CC4CB9">
        <w:rPr>
          <w:rFonts w:ascii="Times New Roman" w:hAnsi="Times New Roman"/>
          <w:color w:val="auto"/>
          <w:sz w:val="28"/>
          <w:szCs w:val="28"/>
        </w:rPr>
        <w:t>Оснований</w:t>
      </w:r>
      <w:r w:rsidRPr="00CC4CB9">
        <w:rPr>
          <w:rFonts w:ascii="Times New Roman" w:hAnsi="Times New Roman"/>
          <w:color w:val="auto"/>
          <w:sz w:val="28"/>
          <w:szCs w:val="28"/>
        </w:rPr>
        <w:t xml:space="preserve"> 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остановления предоставления муниципальной услуги 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не предусмотрено.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F6333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CC4CB9" w:rsidRDefault="00896C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.1. Основания для </w:t>
      </w:r>
      <w:r w:rsidR="004903E7" w:rsidRPr="00CC4CB9">
        <w:rPr>
          <w:rFonts w:ascii="Times New Roman" w:hAnsi="Times New Roman"/>
          <w:color w:val="auto"/>
          <w:sz w:val="28"/>
          <w:szCs w:val="28"/>
        </w:rPr>
        <w:t xml:space="preserve">отказа в предоставлении муниципальной </w:t>
      </w:r>
      <w:r w:rsidR="004903E7" w:rsidRPr="00CC4CB9">
        <w:rPr>
          <w:rFonts w:ascii="Times New Roman" w:hAnsi="Times New Roman"/>
          <w:color w:val="auto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CC376A" w:rsidRDefault="00896C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.2. Срок принятия решения о предоставлении (об отказе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</w:t>
      </w:r>
      <w:r w:rsidR="003F6333">
        <w:rPr>
          <w:rFonts w:ascii="Times New Roman" w:hAnsi="Times New Roman"/>
          <w:color w:val="000000" w:themeColor="text1"/>
          <w:sz w:val="28"/>
          <w:szCs w:val="28"/>
        </w:rPr>
        <w:t>1 рабочий день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82643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2643E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. Результат предоставления муниципальной услуги предоставляется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</w:t>
      </w:r>
      <w:r w:rsidR="00860410">
        <w:rPr>
          <w:rFonts w:ascii="Times New Roman" w:hAnsi="Times New Roman"/>
          <w:bCs/>
          <w:color w:val="000000" w:themeColor="text1"/>
          <w:sz w:val="28"/>
          <w:szCs w:val="28"/>
        </w:rPr>
        <w:t>не более 1 рабочего дн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даты принятия решения о предоставлении муниципальной услуги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получен способами, указанными </w:t>
      </w:r>
      <w:r w:rsidR="00B4768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в пункте 2.3.3 подраздела 2.3 раздела 2 настоящего административного регламента.</w:t>
      </w:r>
    </w:p>
    <w:p w:rsidR="00CC376A" w:rsidRDefault="004903E7" w:rsidP="0086041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2643E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2. </w:t>
      </w:r>
      <w:r w:rsidR="00860410" w:rsidRPr="0086041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езультата оказания муниципальной услуги </w:t>
      </w:r>
      <w:r w:rsidR="00860410" w:rsidRPr="00860410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860410" w:rsidRPr="00860410">
        <w:rPr>
          <w:rFonts w:ascii="Times New Roman" w:hAnsi="Times New Roman"/>
          <w:color w:val="000000" w:themeColor="text1"/>
          <w:sz w:val="28"/>
          <w:szCs w:val="28"/>
        </w:rPr>
        <w:br/>
        <w:t>(для юридических лиц) не предусмотрено</w:t>
      </w:r>
      <w:r w:rsidR="008604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undefined"/>
      <w:bookmarkEnd w:id="1"/>
    </w:p>
    <w:p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76A" w:rsidRDefault="004903E7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AE3868" w:rsidRPr="00AE3868" w:rsidRDefault="00AE3868" w:rsidP="00AE38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3868">
        <w:rPr>
          <w:rFonts w:ascii="Times New Roman" w:hAnsi="Times New Roman"/>
          <w:color w:val="000000" w:themeColor="text1"/>
          <w:sz w:val="28"/>
          <w:szCs w:val="28"/>
        </w:rPr>
        <w:t>– в уполномоченном органе;</w:t>
      </w:r>
    </w:p>
    <w:p w:rsidR="00AE3868" w:rsidRPr="00AE3868" w:rsidRDefault="00AE3868" w:rsidP="00AE38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3868">
        <w:rPr>
          <w:rFonts w:ascii="Times New Roman" w:hAnsi="Times New Roman"/>
          <w:color w:val="000000" w:themeColor="text1"/>
          <w:sz w:val="28"/>
          <w:szCs w:val="28"/>
        </w:rPr>
        <w:t>– через ЕПГУ.</w:t>
      </w:r>
    </w:p>
    <w:p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76A" w:rsidRDefault="004903E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CC376A" w:rsidRDefault="005B22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3B6B2D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3B6B2D" w:rsidRPr="003B6B2D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Приём заявлений о зачислении в муниципальные общеобразовательные организации, реализующие программы общего образования на территории Валуйского муниципального округа»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>«Приём заявлений о зачислении в муниципальные общеобразовательные организации, реализующие программы общего образования на территории Валуйского муниципального округа»</w:t>
      </w:r>
      <w:r w:rsidRPr="003B6B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>«Приём заявлений о зачислении в муниципальные общеобразовательные организации, реализующие программы общего образования на территории Валуйского муниципального округа»</w:t>
      </w:r>
      <w:r w:rsidRPr="003B6B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это заявители муниципальной услуги, предусмотренные пунктом 1.2.1 подраздела 1.2 раздела </w:t>
      </w:r>
      <w:r w:rsidR="00BA28E9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3B6B2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Представитель заявителя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4903E7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</w:t>
      </w:r>
      <w:r w:rsidR="00BA28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CC376A" w:rsidRDefault="003B6B2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СМЭВ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) 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 w:rsidR="003B6B2D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 Валуйского муниципальн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, предоставляющий государственную услугу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0) Федеральный закон № 210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CC376A" w:rsidRDefault="00CC376A">
      <w:pPr>
        <w:rPr>
          <w:color w:val="000000" w:themeColor="text1"/>
        </w:rPr>
        <w:sectPr w:rsidR="00CC376A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CC376A" w:rsidRDefault="007B3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51264F" w:rsidRDefault="00512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 w:rsidRPr="0051264F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Приём заявлений о зачислении в муниципальные общеобразовательные организации, реализующие программы общего образования на территории Ва</w:t>
            </w:r>
            <w:r w:rsidR="008479E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луйского муниципального округа»</w:t>
            </w:r>
          </w:p>
          <w:p w:rsidR="0051264F" w:rsidRDefault="00512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a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7"/>
      </w:tblGrid>
      <w:tr w:rsidR="00CC376A" w:rsidRPr="006755E2" w:rsidTr="008D1A7F">
        <w:trPr>
          <w:trHeight w:val="426"/>
        </w:trPr>
        <w:tc>
          <w:tcPr>
            <w:tcW w:w="675" w:type="dxa"/>
            <w:vMerge w:val="restart"/>
          </w:tcPr>
          <w:p w:rsidR="00CC376A" w:rsidRPr="006755E2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6755E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:rsidR="00CC376A" w:rsidRPr="006755E2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я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дельных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знаков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явителей</w:t>
            </w:r>
            <w:proofErr w:type="spellEnd"/>
          </w:p>
        </w:tc>
        <w:tc>
          <w:tcPr>
            <w:tcW w:w="8871" w:type="dxa"/>
            <w:gridSpan w:val="3"/>
          </w:tcPr>
          <w:p w:rsidR="00CC376A" w:rsidRPr="006755E2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оставления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уги</w:t>
            </w:r>
            <w:proofErr w:type="spellEnd"/>
          </w:p>
        </w:tc>
      </w:tr>
      <w:tr w:rsidR="00CC376A" w:rsidRPr="006755E2" w:rsidTr="008D1A7F">
        <w:tc>
          <w:tcPr>
            <w:tcW w:w="675" w:type="dxa"/>
            <w:vMerge/>
          </w:tcPr>
          <w:p w:rsidR="00CC376A" w:rsidRPr="006755E2" w:rsidRDefault="00CC376A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CC376A" w:rsidRPr="006755E2" w:rsidRDefault="00CC376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C376A" w:rsidRPr="006755E2" w:rsidRDefault="004903E7" w:rsidP="008D1A7F">
            <w:pPr>
              <w:pStyle w:val="ConsPlusNormal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6755E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957" w:type="dxa"/>
          </w:tcPr>
          <w:p w:rsidR="00CC376A" w:rsidRPr="006755E2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755E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957" w:type="dxa"/>
          </w:tcPr>
          <w:p w:rsidR="00CC376A" w:rsidRPr="006755E2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755E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6755E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6755E2" w:rsidRPr="006755E2" w:rsidTr="008775B7">
        <w:trPr>
          <w:trHeight w:val="567"/>
        </w:trPr>
        <w:tc>
          <w:tcPr>
            <w:tcW w:w="675" w:type="dxa"/>
          </w:tcPr>
          <w:p w:rsidR="006755E2" w:rsidRPr="006755E2" w:rsidRDefault="006755E2" w:rsidP="008775B7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39" w:type="dxa"/>
            <w:vAlign w:val="center"/>
          </w:tcPr>
          <w:p w:rsidR="006755E2" w:rsidRPr="006755E2" w:rsidRDefault="006755E2" w:rsidP="006755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ители (законные представители), граждане Российской Федерации, иностранные граждане, лица без гражданства, обратившиеся в муниципальную общеобразовательную организацию, реализующую программы общего образования на территории 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алуйского муниципального округа, с заявлением о предоставлении услуги</w:t>
            </w:r>
          </w:p>
        </w:tc>
        <w:tc>
          <w:tcPr>
            <w:tcW w:w="2957" w:type="dxa"/>
          </w:tcPr>
          <w:p w:rsidR="006755E2" w:rsidRPr="006755E2" w:rsidRDefault="006755E2" w:rsidP="006755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Решение </w:t>
            </w:r>
            <w:r w:rsidR="008775B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67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 предоставлении муниципальной услуги</w:t>
            </w:r>
          </w:p>
        </w:tc>
        <w:tc>
          <w:tcPr>
            <w:tcW w:w="2957" w:type="dxa"/>
          </w:tcPr>
          <w:p w:rsidR="006755E2" w:rsidRPr="006755E2" w:rsidRDefault="006755E2" w:rsidP="006755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ешение об отказе</w:t>
            </w:r>
            <w:r w:rsidR="008775B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             </w:t>
            </w:r>
            <w:r w:rsidRPr="0067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 предоставлении муниципальной услуги</w:t>
            </w:r>
          </w:p>
        </w:tc>
        <w:tc>
          <w:tcPr>
            <w:tcW w:w="2957" w:type="dxa"/>
          </w:tcPr>
          <w:p w:rsidR="006755E2" w:rsidRPr="006755E2" w:rsidRDefault="006755E2" w:rsidP="006755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равление допущенных опечаток и (или) ошибок                     в выданных в результате предоставления услуги документах</w:t>
            </w:r>
          </w:p>
        </w:tc>
      </w:tr>
      <w:tr w:rsidR="006755E2" w:rsidRPr="006755E2" w:rsidTr="008775B7">
        <w:trPr>
          <w:trHeight w:val="567"/>
        </w:trPr>
        <w:tc>
          <w:tcPr>
            <w:tcW w:w="675" w:type="dxa"/>
          </w:tcPr>
          <w:p w:rsidR="006755E2" w:rsidRPr="006755E2" w:rsidRDefault="006755E2" w:rsidP="008775B7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39" w:type="dxa"/>
          </w:tcPr>
          <w:p w:rsidR="006755E2" w:rsidRPr="006755E2" w:rsidRDefault="006755E2" w:rsidP="006755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е представители заявителя</w:t>
            </w:r>
          </w:p>
        </w:tc>
        <w:tc>
          <w:tcPr>
            <w:tcW w:w="2957" w:type="dxa"/>
          </w:tcPr>
          <w:p w:rsidR="006755E2" w:rsidRPr="006755E2" w:rsidRDefault="006755E2" w:rsidP="006755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ешение </w:t>
            </w:r>
            <w:r w:rsidR="008775B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67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 предоставлении муниципальной услуги</w:t>
            </w:r>
          </w:p>
        </w:tc>
        <w:tc>
          <w:tcPr>
            <w:tcW w:w="2957" w:type="dxa"/>
          </w:tcPr>
          <w:p w:rsidR="006755E2" w:rsidRPr="006755E2" w:rsidRDefault="006755E2" w:rsidP="006755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ешение об отказе</w:t>
            </w:r>
            <w:r w:rsidR="008775B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             </w:t>
            </w:r>
            <w:r w:rsidRPr="0067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 предоставлении муниципальной услуги</w:t>
            </w:r>
          </w:p>
        </w:tc>
        <w:tc>
          <w:tcPr>
            <w:tcW w:w="2957" w:type="dxa"/>
          </w:tcPr>
          <w:p w:rsidR="006755E2" w:rsidRPr="006755E2" w:rsidRDefault="006755E2" w:rsidP="006755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равление допущенных опечаток и (или) ошибок                     в выданных в результате предоставления услуги документах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3F6EC3" w:rsidTr="004D440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6EC3" w:rsidRDefault="003F6EC3" w:rsidP="004D4404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3F6EC3" w:rsidRDefault="007B3F25" w:rsidP="004D4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3F6EC3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3F6EC3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F156E7" w:rsidRDefault="00F156E7" w:rsidP="004D4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F156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Приём заявлений о зачислении в муниципальные общеобразовательные организации, реализующие программы общего образования на территории Ва</w:t>
            </w:r>
            <w:r w:rsidR="008479E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луйского муниципального округа»</w:t>
            </w:r>
          </w:p>
        </w:tc>
      </w:tr>
    </w:tbl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B3F25" w:rsidRDefault="007B3F25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343"/>
        <w:gridCol w:w="2902"/>
        <w:gridCol w:w="2835"/>
      </w:tblGrid>
      <w:tr w:rsidR="003F6EC3" w:rsidTr="004D4E52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4D4E52" w:rsidRDefault="003F6EC3" w:rsidP="004D4404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4D4E52" w:rsidRDefault="003F6EC3" w:rsidP="004D4404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</w:t>
            </w:r>
            <w:r w:rsid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4D4E52" w:rsidRDefault="003F6EC3" w:rsidP="004D4404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Наименование документа </w:t>
            </w: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br/>
              <w:t>и (или) информ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4D4E52" w:rsidRDefault="003F6EC3" w:rsidP="004D4404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особы подачи документов</w:t>
            </w:r>
          </w:p>
          <w:p w:rsidR="003F6EC3" w:rsidRPr="004D4E52" w:rsidRDefault="003F6EC3" w:rsidP="004D4404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уполномоченный орган, почта, ЕПГУ, МФЦ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4D4E52" w:rsidRDefault="003F6EC3" w:rsidP="004D4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E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ребование к документу </w:t>
            </w:r>
            <w:r w:rsidRPr="004D4E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и (или) информации, </w:t>
            </w:r>
            <w:r w:rsidRPr="004D4E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4D4E52" w:rsidRDefault="003F6EC3" w:rsidP="004D4404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ые требования</w:t>
            </w:r>
          </w:p>
        </w:tc>
      </w:tr>
      <w:tr w:rsidR="008775B7" w:rsidTr="00231013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7" w:rsidRDefault="008775B7" w:rsidP="008775B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8775B7" w:rsidRPr="006755E2" w:rsidRDefault="008775B7" w:rsidP="0023101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ители (законные представители), граждане Российской Федерации, иностранные граждане, лица без гражданства, обратившиеся в муниципальную общеобразовательную организацию, реализующую программы общего образования на территории Валуйского муниципального округа, с заявлением о предоставлении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BC" w:rsidRDefault="00F72FA7" w:rsidP="00F7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351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0ED3">
              <w:rPr>
                <w:rFonts w:ascii="Times New Roman" w:hAnsi="Times New Roman"/>
                <w:sz w:val="28"/>
                <w:szCs w:val="28"/>
              </w:rPr>
              <w:t xml:space="preserve">документ, </w:t>
            </w:r>
            <w:r w:rsidR="00F351BC" w:rsidRPr="00F351BC">
              <w:rPr>
                <w:rFonts w:ascii="Times New Roman" w:hAnsi="Times New Roman"/>
                <w:sz w:val="28"/>
                <w:szCs w:val="28"/>
              </w:rPr>
              <w:t>удостоверяющие личность заявителя (паспорт);</w:t>
            </w:r>
          </w:p>
          <w:p w:rsidR="00F351BC" w:rsidRP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свиде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о рождении ребенка или документа, подтверждающего родство заявителя;</w:t>
            </w:r>
          </w:p>
          <w:p w:rsidR="00F351BC" w:rsidRP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свидетельства о рождении полнородных и </w:t>
            </w:r>
            <w:proofErr w:type="spellStart"/>
            <w:r w:rsidRPr="00F351BC">
              <w:rPr>
                <w:rFonts w:ascii="Times New Roman" w:hAnsi="Times New Roman"/>
                <w:sz w:val="28"/>
                <w:szCs w:val="28"/>
              </w:rPr>
              <w:t>неполнородных</w:t>
            </w:r>
            <w:proofErr w:type="spellEnd"/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брата и (или) сестры (в случае использования преимущественного приема на обучение по образовательным программам начального общего образования в муниципальную образовательную организацию, в которой обучаются его полнородные и </w:t>
            </w:r>
            <w:proofErr w:type="spellStart"/>
            <w:r w:rsidRPr="00F351BC">
              <w:rPr>
                <w:rFonts w:ascii="Times New Roman" w:hAnsi="Times New Roman"/>
                <w:sz w:val="28"/>
                <w:szCs w:val="28"/>
              </w:rPr>
              <w:t>неполнородные</w:t>
            </w:r>
            <w:proofErr w:type="spellEnd"/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брат и (или) сестра);</w:t>
            </w:r>
          </w:p>
          <w:p w:rsidR="00F351BC" w:rsidRP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а,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подтверждающего установление опеки или попечительства (при необходимости);</w:t>
            </w:r>
          </w:p>
          <w:p w:rsidR="00F351BC" w:rsidRP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      </w:r>
          </w:p>
          <w:p w:rsidR="00F351BC" w:rsidRP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разрешение управления образования администрации Валуйского муниципального округа, если ребенок не достиг на 1 сентября 6 лет 6 месяцев или старше 8 лет;</w:t>
            </w:r>
          </w:p>
          <w:p w:rsidR="00F351BC" w:rsidRP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ов, подтверждающих право внеочередного,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      </w:r>
          </w:p>
          <w:p w:rsid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Default="00F351BC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заключения психолого-медико-педагогической комиссии (при наличии);</w:t>
            </w:r>
          </w:p>
          <w:p w:rsidR="00130ED3" w:rsidRPr="00F351BC" w:rsidRDefault="00130ED3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Default="00130ED3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51BC" w:rsidRPr="00F351BC">
              <w:rPr>
                <w:rFonts w:ascii="Times New Roman" w:hAnsi="Times New Roman"/>
                <w:sz w:val="28"/>
                <w:szCs w:val="28"/>
              </w:rPr>
              <w:t xml:space="preserve"> аттестат об основном </w:t>
            </w:r>
            <w:r w:rsidR="00F351BC"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общем образовании (подлинник), выданный в установленном порядке, при приеме на обучение по образовательным программам среднего общего образования;</w:t>
            </w:r>
          </w:p>
          <w:p w:rsidR="004D2ADE" w:rsidRPr="00F351BC" w:rsidRDefault="004D2ADE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C" w:rsidRPr="00F351BC" w:rsidRDefault="00130ED3" w:rsidP="002310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51BC" w:rsidRPr="00F351BC">
              <w:rPr>
                <w:rFonts w:ascii="Times New Roman" w:hAnsi="Times New Roman"/>
                <w:sz w:val="28"/>
                <w:szCs w:val="28"/>
              </w:rPr>
              <w:t xml:space="preserve"> родитель(и) (законный)(</w:t>
            </w:r>
            <w:proofErr w:type="spellStart"/>
            <w:r w:rsidR="00F351BC" w:rsidRPr="00F351BC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F351BC" w:rsidRPr="00F351BC">
              <w:rPr>
                <w:rFonts w:ascii="Times New Roman" w:hAnsi="Times New Roman"/>
                <w:sz w:val="28"/>
                <w:szCs w:val="28"/>
              </w:rPr>
              <w:t>) представители ребенка, являющих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заявителя на пребывание в Российской Федерации</w:t>
            </w:r>
          </w:p>
          <w:p w:rsidR="008775B7" w:rsidRPr="008775B7" w:rsidRDefault="008775B7" w:rsidP="0023101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7" w:rsidRPr="00EE3A2A" w:rsidRDefault="008775B7" w:rsidP="002310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олномоченный орган, ЕПГ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7" w:rsidRPr="00EE3A2A" w:rsidRDefault="008775B7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не должны содержать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      </w:r>
          </w:p>
          <w:p w:rsidR="008775B7" w:rsidRPr="00EE3A2A" w:rsidRDefault="008775B7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775B7" w:rsidRPr="00EE3A2A" w:rsidRDefault="008775B7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не должны содержать подчистки и исправления текста, быть заверенные в порядке, установленном законодательством Российской Федерации;</w:t>
            </w:r>
          </w:p>
          <w:p w:rsidR="008775B7" w:rsidRPr="00EE3A2A" w:rsidRDefault="008775B7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775B7" w:rsidRPr="00EE3A2A" w:rsidRDefault="008775B7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необходимо полное заполнение по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форме </w:t>
            </w:r>
            <w:proofErr w:type="gramStart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явлен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в интерактивной форме заявления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Едином портале государств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муниципальных услуг.</w:t>
            </w:r>
          </w:p>
          <w:p w:rsidR="008775B7" w:rsidRPr="00EE3A2A" w:rsidRDefault="008775B7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7" w:rsidRPr="008775B7" w:rsidRDefault="008775B7" w:rsidP="0023101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9" w:rsidTr="002310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Default="00A82BA9" w:rsidP="00A82B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A82BA9" w:rsidRPr="006755E2" w:rsidRDefault="00A82BA9" w:rsidP="002310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е представители 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кумент,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>удостоверяющие личность заявителя (паспорт);</w:t>
            </w:r>
          </w:p>
          <w:p w:rsidR="00A82BA9" w:rsidRPr="00F351BC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свиде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о рождении ребенка или документа, подтверждающего родство заявителя;</w:t>
            </w:r>
          </w:p>
          <w:p w:rsidR="00A82BA9" w:rsidRPr="00F351BC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свидетельства о рождении полнородных и </w:t>
            </w:r>
            <w:proofErr w:type="spellStart"/>
            <w:r w:rsidRPr="00F351BC">
              <w:rPr>
                <w:rFonts w:ascii="Times New Roman" w:hAnsi="Times New Roman"/>
                <w:sz w:val="28"/>
                <w:szCs w:val="28"/>
              </w:rPr>
              <w:t>неполнородных</w:t>
            </w:r>
            <w:proofErr w:type="spellEnd"/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брата и (или) сестры (в случае использования преимущественного приема на обучение по образовательным программам начального общего образования в муниципальную образовательную организацию, в которой обучаются его полнородные и </w:t>
            </w:r>
            <w:proofErr w:type="spellStart"/>
            <w:r w:rsidRPr="00F351BC">
              <w:rPr>
                <w:rFonts w:ascii="Times New Roman" w:hAnsi="Times New Roman"/>
                <w:sz w:val="28"/>
                <w:szCs w:val="28"/>
              </w:rPr>
              <w:t>неполнородные</w:t>
            </w:r>
            <w:proofErr w:type="spellEnd"/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брат и (или) сестра);</w:t>
            </w:r>
          </w:p>
          <w:p w:rsidR="00A82BA9" w:rsidRPr="00F351BC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а, подтверждающего установление опеки или попечительства (при необходимости);</w:t>
            </w:r>
          </w:p>
          <w:p w:rsidR="00A82BA9" w:rsidRPr="00F351BC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а </w:t>
            </w:r>
            <w:r w:rsidR="00B2257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>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      </w:r>
          </w:p>
          <w:p w:rsidR="00A82BA9" w:rsidRPr="00F351BC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разрешение управления образования администрации Валуйского муниципального округа, если ребенок не достиг на 1 сентября 6 лет 6 месяцев или старше 8 лет;</w:t>
            </w:r>
          </w:p>
          <w:p w:rsidR="00A82BA9" w:rsidRPr="00F351BC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ов, подтверждающих право внеочередного, первоочередного приема на обучение по основным общеобразовательным программам или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      </w: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заключения психолого-медико-педагогической комиссии (при наличии);</w:t>
            </w:r>
          </w:p>
          <w:p w:rsidR="00A82BA9" w:rsidRPr="00F351BC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аттестат об основном общем образовании (подлинник), выданный в установленном порядке, при приеме на обучение по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м программам среднего общего образования;</w:t>
            </w:r>
          </w:p>
          <w:p w:rsidR="00A82BA9" w:rsidRPr="00F351BC" w:rsidRDefault="00A82BA9" w:rsidP="002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BA9" w:rsidRPr="00F351BC" w:rsidRDefault="00A82BA9" w:rsidP="002310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родитель(и) (законный)(</w:t>
            </w:r>
            <w:proofErr w:type="spellStart"/>
            <w:r w:rsidRPr="00F351BC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Pr="00F351BC">
              <w:rPr>
                <w:rFonts w:ascii="Times New Roman" w:hAnsi="Times New Roman"/>
                <w:sz w:val="28"/>
                <w:szCs w:val="28"/>
              </w:rPr>
              <w:t>) представители ребенка, являющих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заявителя на пребывание в Российской Федерации</w:t>
            </w:r>
            <w:r w:rsidR="008479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2BA9" w:rsidRPr="008775B7" w:rsidRDefault="00A82BA9" w:rsidP="0023101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Pr="00EE3A2A" w:rsidRDefault="00A82BA9" w:rsidP="002310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олномоченный орган, ЕПГ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Pr="00EE3A2A" w:rsidRDefault="00A82BA9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документы не должны содержать повреждения, наличие которых не позволяет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 полном объёме использовать информацию и сведения, содержащиеся в документах для предоставления услуги;</w:t>
            </w:r>
          </w:p>
          <w:p w:rsidR="00A82BA9" w:rsidRPr="00EE3A2A" w:rsidRDefault="00A82BA9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82BA9" w:rsidRPr="00EE3A2A" w:rsidRDefault="00A82BA9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не должны содержать подчистки и исправления текста, быть заверенные в порядке, установленном законодательством Российской Федерации;</w:t>
            </w:r>
          </w:p>
          <w:p w:rsidR="00A82BA9" w:rsidRPr="00EE3A2A" w:rsidRDefault="00A82BA9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82BA9" w:rsidRPr="00EE3A2A" w:rsidRDefault="00A82BA9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необходимо полное заполнение по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форме </w:t>
            </w:r>
            <w:proofErr w:type="gramStart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явлен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в интерактивной форме заявления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Едином портале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осударств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муниципальных услуг.</w:t>
            </w:r>
          </w:p>
          <w:p w:rsidR="00A82BA9" w:rsidRPr="00EE3A2A" w:rsidRDefault="00A82BA9" w:rsidP="00231013">
            <w:pPr>
              <w:pStyle w:val="ConsPlusNormal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Pr="008775B7" w:rsidRDefault="00A82BA9" w:rsidP="00A82BA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6EC3" w:rsidRDefault="003F6EC3" w:rsidP="003F6EC3"/>
    <w:p w:rsidR="00CC376A" w:rsidRDefault="00CC376A">
      <w:pPr>
        <w:rPr>
          <w:color w:val="000000" w:themeColor="text1"/>
        </w:rPr>
        <w:sectPr w:rsidR="00CC376A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CC376A" w:rsidRDefault="004903E7" w:rsidP="00847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8479EA" w:rsidRDefault="008479EA" w:rsidP="00847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F156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Приём заявлений о зачислении в муниципальные общеобразовательные организации, реализующие программы общего образования на территории Ва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луйского муниципального округа»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6237"/>
        <w:gridCol w:w="2759"/>
      </w:tblGrid>
      <w:tr w:rsidR="00CC376A" w:rsidRPr="008479EA" w:rsidTr="00457B2C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Pr="008479EA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Pr="008479EA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улировка основания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376A" w:rsidRPr="008479EA" w:rsidRDefault="004903E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47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(ы) категорий (признаков) заявителей</w:t>
            </w:r>
          </w:p>
        </w:tc>
      </w:tr>
      <w:tr w:rsidR="00CC376A" w:rsidRPr="008479EA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6A" w:rsidRPr="008479EA" w:rsidRDefault="004903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речень оснований для отказа в приеме запроса о предоставлении </w:t>
            </w: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6B0C0B" w:rsidRPr="008479EA" w:rsidTr="00457B2C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C0B" w:rsidRPr="00F33108" w:rsidRDefault="00F33108" w:rsidP="00F331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1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</w:t>
            </w:r>
            <w:r w:rsidRPr="00D71C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71C3E">
              <w:rPr>
                <w:rFonts w:ascii="Times New Roman" w:hAnsi="Times New Roman"/>
                <w:sz w:val="28"/>
                <w:szCs w:val="28"/>
              </w:rPr>
              <w:t>обращение за предоставлением иной муниципальной услуги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lastRenderedPageBreak/>
              <w:t>- некорректное заполнение обязательных полей в форме запроса (недостоверное, неполное, либо неправильное заполнение);</w:t>
            </w:r>
          </w:p>
          <w:p w:rsidR="00F33108" w:rsidRPr="00D71C3E" w:rsidRDefault="00F33108" w:rsidP="00585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редставление неполного комплекта документов, необходимых для предоставления услуги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заявления;</w:t>
            </w:r>
          </w:p>
          <w:p w:rsidR="00F33108" w:rsidRPr="00D71C3E" w:rsidRDefault="00F33108" w:rsidP="00457B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Pr="008479EA" w:rsidRDefault="006B0C0B" w:rsidP="00457B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бразовательную организацию.</w:t>
            </w:r>
          </w:p>
        </w:tc>
        <w:tc>
          <w:tcPr>
            <w:tcW w:w="2759" w:type="dxa"/>
            <w:vAlign w:val="center"/>
          </w:tcPr>
          <w:p w:rsidR="006B0C0B" w:rsidRPr="006755E2" w:rsidRDefault="006B0C0B" w:rsidP="006B0C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ители (законные представители), граждане Российской Федерации, иностранные граждане, лица без гражданства, обратившиеся в муниципальную общеобразовательную организацию, реализующую программы общего образования на территории Валуйского муниципального округа, с заявлением 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 предоставлении услуги</w:t>
            </w:r>
          </w:p>
        </w:tc>
      </w:tr>
      <w:tr w:rsidR="006B0C0B" w:rsidRPr="008479EA" w:rsidTr="00457B2C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C0B" w:rsidRPr="008479EA" w:rsidRDefault="00F33108" w:rsidP="00F331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</w:t>
            </w:r>
            <w:r w:rsidRPr="00D71C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71C3E">
              <w:rPr>
                <w:rFonts w:ascii="Times New Roman" w:hAnsi="Times New Roman"/>
                <w:sz w:val="28"/>
                <w:szCs w:val="28"/>
              </w:rPr>
              <w:t>обращение за предоставлением иной муниципальной услуги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некорректное заполнение обязательных полей в форме запроса (недостоверное, неполное, либо неправильное заполнение)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 xml:space="preserve">- представление неполного комплекта </w:t>
            </w:r>
            <w:r w:rsidRPr="00D71C3E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, необходимых для предоставления услуги;</w:t>
            </w:r>
          </w:p>
          <w:p w:rsidR="00F33108" w:rsidRPr="00D71C3E" w:rsidRDefault="00F33108" w:rsidP="00457B2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Default="006B0C0B" w:rsidP="00457B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заявления;</w:t>
            </w:r>
          </w:p>
          <w:p w:rsidR="00F33108" w:rsidRPr="00D71C3E" w:rsidRDefault="00F33108" w:rsidP="00457B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C0B" w:rsidRPr="008479EA" w:rsidRDefault="006B0C0B" w:rsidP="00457B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бразовательную организацию.</w:t>
            </w:r>
          </w:p>
        </w:tc>
        <w:tc>
          <w:tcPr>
            <w:tcW w:w="2759" w:type="dxa"/>
          </w:tcPr>
          <w:p w:rsidR="006B0C0B" w:rsidRPr="006755E2" w:rsidRDefault="007B3F25" w:rsidP="006B0C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6B0C0B"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тавители заявителя</w:t>
            </w:r>
          </w:p>
        </w:tc>
      </w:tr>
      <w:tr w:rsidR="006B0C0B" w:rsidRPr="008479EA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0C0B" w:rsidRPr="008479EA" w:rsidRDefault="006B0C0B" w:rsidP="006B0C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еречень оснований для отказа в предоставлении муниципальной услуги</w:t>
            </w:r>
          </w:p>
        </w:tc>
      </w:tr>
      <w:tr w:rsidR="006B0C0B" w:rsidRPr="008479EA" w:rsidTr="007B3F25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C0B" w:rsidRPr="008479EA" w:rsidRDefault="00F33108" w:rsidP="00F331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0EC" w:rsidRPr="005850EC" w:rsidRDefault="005850EC" w:rsidP="00585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ставленные документы или сведения утратили силу на момент обращения за услугой;</w:t>
            </w:r>
          </w:p>
          <w:p w:rsidR="005850EC" w:rsidRPr="005850EC" w:rsidRDefault="005850EC" w:rsidP="00585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850EC" w:rsidRPr="005850EC" w:rsidRDefault="005850EC" w:rsidP="00585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ставление неполного комплекта документов, необходимых для предоставления услуги;</w:t>
            </w:r>
          </w:p>
          <w:p w:rsidR="005850EC" w:rsidRPr="005850EC" w:rsidRDefault="005850EC" w:rsidP="00585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850EC" w:rsidRPr="005850EC" w:rsidRDefault="005850EC" w:rsidP="00585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5850EC" w:rsidRPr="005850EC" w:rsidRDefault="005850EC" w:rsidP="00585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850EC" w:rsidRPr="005850EC" w:rsidRDefault="005850EC" w:rsidP="00585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явление подано лицом, не имеющим полномочий на осуществ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действий от имени заявителя.</w:t>
            </w:r>
          </w:p>
          <w:p w:rsidR="006B0C0B" w:rsidRPr="008479EA" w:rsidRDefault="006B0C0B" w:rsidP="00585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</w:tcPr>
          <w:p w:rsidR="006B0C0B" w:rsidRPr="006755E2" w:rsidRDefault="006B0C0B" w:rsidP="007B3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ители (законные представители), граждане Российской Федерации, иностранные граждане, лица без гражданства, обратившиеся в муниципальную общеобразовательную организацию, реализующую программы общего образования на территории Валуйского муниципального округа, с заявлением о предоставлении услуги</w:t>
            </w:r>
          </w:p>
        </w:tc>
      </w:tr>
      <w:tr w:rsidR="006B0C0B" w:rsidRPr="008479EA" w:rsidTr="00457B2C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C0B" w:rsidRPr="008479EA" w:rsidRDefault="00F33108" w:rsidP="00F331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850EC" w:rsidRPr="005850EC" w:rsidRDefault="005850EC" w:rsidP="005850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ставленные документы или сведения утратили силу на момент обращения за услугой;</w:t>
            </w:r>
          </w:p>
          <w:p w:rsidR="005850EC" w:rsidRPr="005850EC" w:rsidRDefault="005850EC" w:rsidP="005850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850EC" w:rsidRPr="005850EC" w:rsidRDefault="005850EC" w:rsidP="005850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ставление неполного комплекта документов, необходимых для предоставления услуги;</w:t>
            </w:r>
          </w:p>
          <w:p w:rsidR="005850EC" w:rsidRPr="005850EC" w:rsidRDefault="005850EC" w:rsidP="005850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850EC" w:rsidRPr="005850EC" w:rsidRDefault="005850EC" w:rsidP="005850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5850EC" w:rsidRPr="005850EC" w:rsidRDefault="005850EC" w:rsidP="005850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850EC" w:rsidRPr="005850EC" w:rsidRDefault="005850EC" w:rsidP="005850E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явление подано лицом, не имеющим полномочий на осуществление действий от имени заявителя.</w:t>
            </w:r>
          </w:p>
          <w:p w:rsidR="006B0C0B" w:rsidRPr="005850EC" w:rsidRDefault="006B0C0B" w:rsidP="00457B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</w:tcPr>
          <w:p w:rsidR="006B0C0B" w:rsidRPr="006755E2" w:rsidRDefault="007B3F25" w:rsidP="006B0C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6B0C0B"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тавители заявителя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CC376A" w:rsidRDefault="004903E7" w:rsidP="008850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8850AC" w:rsidRDefault="008850AC" w:rsidP="008850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F156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Приём заявлений о зачислении в муниципальные общеобразовательные организации, реализующие программы общего образования на территории Ва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луйского муниципального округа»</w:t>
            </w:r>
          </w:p>
        </w:tc>
      </w:tr>
    </w:tbl>
    <w:p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50AC">
        <w:rPr>
          <w:rFonts w:ascii="Times New Roman" w:hAnsi="Times New Roman"/>
          <w:bCs/>
          <w:color w:val="000000" w:themeColor="text1"/>
          <w:sz w:val="28"/>
          <w:szCs w:val="28"/>
        </w:rPr>
        <w:t>ФОРМА</w:t>
      </w:r>
    </w:p>
    <w:p w:rsidR="008850AC" w:rsidRPr="008850AC" w:rsidRDefault="008850AC" w:rsidP="008850A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ind w:left="180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ешен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 приеме на обучение в</w:t>
      </w:r>
    </w:p>
    <w:p w:rsidR="008850AC" w:rsidRPr="008850AC" w:rsidRDefault="008850AC" w:rsidP="008850AC">
      <w:pPr>
        <w:spacing w:after="0" w:line="240" w:lineRule="auto"/>
        <w:ind w:left="3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муниципальную образовательную организацию,</w:t>
      </w:r>
    </w:p>
    <w:p w:rsidR="008850AC" w:rsidRPr="008850AC" w:rsidRDefault="008850AC" w:rsidP="008850AC">
      <w:pPr>
        <w:spacing w:after="0" w:line="240" w:lineRule="auto"/>
        <w:ind w:left="340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реализующую программу общего образования на территории Валуйского муниципального округа</w:t>
      </w:r>
    </w:p>
    <w:p w:rsidR="008850AC" w:rsidRPr="008850AC" w:rsidRDefault="008850AC" w:rsidP="008850AC">
      <w:pPr>
        <w:spacing w:after="0" w:line="240" w:lineRule="auto"/>
        <w:ind w:left="7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         _______________________________________________</w:t>
      </w:r>
    </w:p>
    <w:p w:rsidR="008850AC" w:rsidRPr="008850AC" w:rsidRDefault="008850AC" w:rsidP="008850AC">
      <w:pPr>
        <w:spacing w:after="0" w:line="240" w:lineRule="auto"/>
        <w:ind w:left="700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Наименование общеобразовательной организации</w:t>
      </w:r>
    </w:p>
    <w:p w:rsidR="008850AC" w:rsidRPr="008850AC" w:rsidRDefault="008850AC" w:rsidP="008850AC">
      <w:pPr>
        <w:spacing w:after="0" w:line="240" w:lineRule="auto"/>
        <w:ind w:left="5520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ind w:left="552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Кому: ________________</w:t>
      </w:r>
    </w:p>
    <w:p w:rsidR="008850AC" w:rsidRPr="008850AC" w:rsidRDefault="008850AC" w:rsidP="008850AC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</w:t>
      </w:r>
    </w:p>
    <w:p w:rsidR="008850AC" w:rsidRPr="008850AC" w:rsidRDefault="008850AC" w:rsidP="008850AC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   РЕШЕНИЕ</w:t>
      </w:r>
    </w:p>
    <w:p w:rsidR="008850AC" w:rsidRPr="008850AC" w:rsidRDefault="008850AC" w:rsidP="008850A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о приеме на обучение в муниципальную образовательную организацию, реализующую программу общего образования на территории Валуйского муниципального округа</w:t>
      </w:r>
    </w:p>
    <w:p w:rsidR="008850AC" w:rsidRPr="008850AC" w:rsidRDefault="008850AC" w:rsidP="008850AC">
      <w:pPr>
        <w:spacing w:after="0" w:line="240" w:lineRule="auto"/>
        <w:ind w:left="7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Ваше заявление от ____________ № ______________ и прилагаемые к нему документы (копии) Организацией рассмотрены и принято решение о приеме на обучение в ____________</w:t>
      </w:r>
    </w:p>
    <w:p w:rsidR="008850AC" w:rsidRPr="008850AC" w:rsidRDefault="008850AC" w:rsidP="008850A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          (распорядительный акт от ____________ № ______________).</w:t>
      </w:r>
    </w:p>
    <w:p w:rsidR="008850AC" w:rsidRPr="008850AC" w:rsidRDefault="008850AC" w:rsidP="008850AC">
      <w:pPr>
        <w:spacing w:after="0" w:line="276" w:lineRule="exact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ind w:left="7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Дополнительная информация: _______________________________________.</w:t>
      </w:r>
    </w:p>
    <w:p w:rsidR="008850AC" w:rsidRPr="008850AC" w:rsidRDefault="008850AC" w:rsidP="008850AC">
      <w:pPr>
        <w:spacing w:after="0" w:line="20" w:lineRule="exact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0F171A14" wp14:editId="04501E9A">
                <wp:simplePos x="0" y="0"/>
                <wp:positionH relativeFrom="column">
                  <wp:posOffset>3161030</wp:posOffset>
                </wp:positionH>
                <wp:positionV relativeFrom="paragraph">
                  <wp:posOffset>184149</wp:posOffset>
                </wp:positionV>
                <wp:extent cx="2882900" cy="0"/>
                <wp:effectExtent l="0" t="0" r="1270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2D74" id="Shape 10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9pt,14.5pt" to="475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 wp14:anchorId="10B2A94E" wp14:editId="3115C105">
                <wp:simplePos x="0" y="0"/>
                <wp:positionH relativeFrom="column">
                  <wp:posOffset>3164204</wp:posOffset>
                </wp:positionH>
                <wp:positionV relativeFrom="paragraph">
                  <wp:posOffset>181610</wp:posOffset>
                </wp:positionV>
                <wp:extent cx="0" cy="537845"/>
                <wp:effectExtent l="0" t="0" r="0" b="14605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50037" id="Shape 11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15pt,14.3pt" to="249.1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 wp14:anchorId="2A9AB2B0" wp14:editId="0BC5C390">
                <wp:simplePos x="0" y="0"/>
                <wp:positionH relativeFrom="column">
                  <wp:posOffset>6040754</wp:posOffset>
                </wp:positionH>
                <wp:positionV relativeFrom="paragraph">
                  <wp:posOffset>181610</wp:posOffset>
                </wp:positionV>
                <wp:extent cx="0" cy="537845"/>
                <wp:effectExtent l="0" t="0" r="0" b="14605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8085" id="Shape 12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5.65pt,14.3pt" to="475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850AC" w:rsidRPr="008850AC" w:rsidRDefault="008850AC" w:rsidP="008850AC">
      <w:pPr>
        <w:spacing w:after="0" w:line="266" w:lineRule="exact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tabs>
          <w:tab w:val="left" w:pos="5780"/>
        </w:tabs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______________________________</w:t>
      </w:r>
      <w:r w:rsidRPr="008850AC">
        <w:rPr>
          <w:rFonts w:ascii="Times New Roman" w:hAnsi="Times New Roman"/>
          <w:color w:val="auto"/>
          <w:sz w:val="28"/>
          <w:szCs w:val="28"/>
        </w:rPr>
        <w:tab/>
        <w:t>Подпись</w:t>
      </w:r>
    </w:p>
    <w:p w:rsidR="008850AC" w:rsidRPr="008850AC" w:rsidRDefault="008850AC" w:rsidP="008850AC">
      <w:pPr>
        <w:tabs>
          <w:tab w:val="left" w:pos="2240"/>
          <w:tab w:val="left" w:pos="2700"/>
          <w:tab w:val="left" w:pos="3580"/>
        </w:tabs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Должность</w: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и</w: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ФИО</w: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сотрудника,</w:t>
      </w:r>
    </w:p>
    <w:p w:rsidR="008850AC" w:rsidRDefault="004C239D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1" locked="0" layoutInCell="0" allowOverlap="1" wp14:anchorId="4C2BE779" wp14:editId="4B5BE7C5">
                <wp:simplePos x="0" y="0"/>
                <wp:positionH relativeFrom="column">
                  <wp:posOffset>3158490</wp:posOffset>
                </wp:positionH>
                <wp:positionV relativeFrom="paragraph">
                  <wp:posOffset>121920</wp:posOffset>
                </wp:positionV>
                <wp:extent cx="2886075" cy="4445"/>
                <wp:effectExtent l="0" t="0" r="28575" b="33655"/>
                <wp:wrapNone/>
                <wp:docPr id="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6075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CEADF" id="Shape 11" o:spid="_x0000_s1026" style="position:absolute;z-index:-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7pt,9.6pt" to="47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8850AC" w:rsidRPr="008850AC">
        <w:rPr>
          <w:rFonts w:ascii="Times New Roman" w:hAnsi="Times New Roman"/>
          <w:i/>
          <w:iCs/>
          <w:color w:val="auto"/>
          <w:sz w:val="28"/>
          <w:szCs w:val="28"/>
        </w:rPr>
        <w:t>принявшего решение</w:t>
      </w:r>
    </w:p>
    <w:p w:rsidR="008850AC" w:rsidRDefault="008850AC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8850AC" w:rsidRDefault="008850AC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695E3B" w:rsidRDefault="00695E3B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8850AC" w:rsidRDefault="008850AC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850AC" w:rsidTr="001265A2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50AC" w:rsidRDefault="008850AC" w:rsidP="001265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6</w:t>
            </w:r>
          </w:p>
          <w:p w:rsidR="008850AC" w:rsidRDefault="008850AC" w:rsidP="00126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8850AC" w:rsidRDefault="008850AC" w:rsidP="00126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F156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Приём заявлений о зачислении в муниципальные общеобразовательные организации, реализующие программы общего образования на территории Ва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луйского муниципального округа»</w:t>
            </w:r>
          </w:p>
        </w:tc>
      </w:tr>
    </w:tbl>
    <w:p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50AC">
        <w:rPr>
          <w:rFonts w:ascii="Times New Roman" w:hAnsi="Times New Roman"/>
          <w:bCs/>
          <w:color w:val="000000" w:themeColor="text1"/>
          <w:sz w:val="28"/>
          <w:szCs w:val="28"/>
        </w:rPr>
        <w:t>ФОРМА</w:t>
      </w:r>
    </w:p>
    <w:p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ешен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б отказе в приеме на обучение в муниципальную образовательную организацию, реализующую программу общего образования на территории Валуйского муниципального округа</w:t>
      </w:r>
    </w:p>
    <w:p w:rsidR="008850AC" w:rsidRPr="008850AC" w:rsidRDefault="008850AC" w:rsidP="008850AC">
      <w:pPr>
        <w:spacing w:after="0" w:line="270" w:lineRule="exact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</w:t>
      </w: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 xml:space="preserve">                    Наименование общеобразовательной организации</w:t>
      </w:r>
    </w:p>
    <w:p w:rsidR="008850AC" w:rsidRPr="008850AC" w:rsidRDefault="008850AC" w:rsidP="008850AC">
      <w:pPr>
        <w:spacing w:after="0" w:line="276" w:lineRule="exact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ind w:left="642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Кому: ____________</w:t>
      </w:r>
    </w:p>
    <w:p w:rsidR="008850AC" w:rsidRPr="008850AC" w:rsidRDefault="008850AC" w:rsidP="008850AC">
      <w:pPr>
        <w:spacing w:after="0" w:line="298" w:lineRule="exact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ind w:left="1280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РЕШЕНИЕ</w:t>
      </w:r>
    </w:p>
    <w:p w:rsidR="008850AC" w:rsidRPr="008850AC" w:rsidRDefault="008850AC" w:rsidP="008850AC">
      <w:pPr>
        <w:spacing w:after="0" w:line="12" w:lineRule="exact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9" w:lineRule="auto"/>
        <w:ind w:left="709" w:right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об отказе в приеме на обучение в муниципальную образовательную организацию, реализующую программу общего образования на территории Валуйского муниципального округа</w:t>
      </w:r>
    </w:p>
    <w:p w:rsidR="008850AC" w:rsidRPr="008850AC" w:rsidRDefault="008850AC" w:rsidP="008850AC">
      <w:pPr>
        <w:spacing w:after="0" w:line="249" w:lineRule="auto"/>
        <w:ind w:left="709" w:right="30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1260" w:type="dxa"/>
        <w:tblInd w:w="-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6080"/>
      </w:tblGrid>
      <w:tr w:rsidR="008850AC" w:rsidRPr="008850AC" w:rsidTr="001265A2">
        <w:trPr>
          <w:trHeight w:val="276"/>
        </w:trPr>
        <w:tc>
          <w:tcPr>
            <w:tcW w:w="5180" w:type="dxa"/>
            <w:vAlign w:val="bottom"/>
          </w:tcPr>
          <w:p w:rsidR="008850AC" w:rsidRPr="008850AC" w:rsidRDefault="008850AC" w:rsidP="008850AC">
            <w:pPr>
              <w:spacing w:after="0" w:line="240" w:lineRule="auto"/>
              <w:ind w:left="16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>от ____________</w:t>
            </w:r>
          </w:p>
        </w:tc>
        <w:tc>
          <w:tcPr>
            <w:tcW w:w="6080" w:type="dxa"/>
            <w:vAlign w:val="bottom"/>
          </w:tcPr>
          <w:p w:rsidR="00B5484D" w:rsidRPr="008850AC" w:rsidRDefault="008850AC" w:rsidP="008850AC">
            <w:pPr>
              <w:spacing w:after="0" w:line="240" w:lineRule="auto"/>
              <w:ind w:left="10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№ _____________</w:t>
            </w:r>
          </w:p>
        </w:tc>
      </w:tr>
      <w:tr w:rsidR="008850AC" w:rsidRPr="008850AC" w:rsidTr="001265A2">
        <w:trPr>
          <w:trHeight w:val="552"/>
        </w:trPr>
        <w:tc>
          <w:tcPr>
            <w:tcW w:w="11260" w:type="dxa"/>
            <w:gridSpan w:val="2"/>
            <w:vAlign w:val="bottom"/>
          </w:tcPr>
          <w:p w:rsidR="008850AC" w:rsidRPr="008850AC" w:rsidRDefault="008850AC" w:rsidP="008850AC">
            <w:pPr>
              <w:spacing w:after="0" w:line="240" w:lineRule="auto"/>
              <w:ind w:left="679"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>Ваше заявление от ____________ № ______________ и прилагаемые к нему документы (копии) Организацией и рассмотрены и принято решение об отказе в приеме на обучение в ____________.</w:t>
            </w:r>
          </w:p>
          <w:p w:rsidR="008850AC" w:rsidRPr="008850AC" w:rsidRDefault="008850AC" w:rsidP="008850AC">
            <w:pPr>
              <w:spacing w:after="0" w:line="240" w:lineRule="auto"/>
              <w:ind w:left="679"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8850AC" w:rsidRPr="008850AC" w:rsidRDefault="008850AC" w:rsidP="008850AC">
      <w:pPr>
        <w:spacing w:after="0" w:line="20" w:lineRule="exact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F630478" wp14:editId="24AF41CB">
                <wp:simplePos x="0" y="0"/>
                <wp:positionH relativeFrom="column">
                  <wp:posOffset>71304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B4204" id="Shape 14" o:spid="_x0000_s1026" style="position:absolute;margin-left:561.45pt;margin-top:-.7pt;width:.9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N0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8850AC" w:rsidRPr="008850AC" w:rsidRDefault="008850AC" w:rsidP="008850AC">
      <w:pPr>
        <w:spacing w:after="0" w:line="246" w:lineRule="exact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ind w:left="16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Дополнительная информация: _______________________________________.</w:t>
      </w:r>
    </w:p>
    <w:p w:rsidR="008850AC" w:rsidRPr="008850AC" w:rsidRDefault="008850AC" w:rsidP="008850AC">
      <w:pPr>
        <w:spacing w:after="0" w:line="234" w:lineRule="auto"/>
        <w:ind w:left="142" w:right="14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850AC" w:rsidRPr="008850AC" w:rsidRDefault="008850AC" w:rsidP="008850AC">
      <w:pPr>
        <w:tabs>
          <w:tab w:val="left" w:pos="2130"/>
        </w:tabs>
        <w:spacing w:after="0" w:line="20" w:lineRule="exact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 wp14:anchorId="727BC62F" wp14:editId="116EF72F">
                <wp:simplePos x="0" y="0"/>
                <wp:positionH relativeFrom="column">
                  <wp:posOffset>3820795</wp:posOffset>
                </wp:positionH>
                <wp:positionV relativeFrom="paragraph">
                  <wp:posOffset>184149</wp:posOffset>
                </wp:positionV>
                <wp:extent cx="2882900" cy="0"/>
                <wp:effectExtent l="0" t="0" r="1270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51BFF" id="Shape 15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85pt,14.5pt" to="527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1" locked="0" layoutInCell="0" allowOverlap="1" wp14:anchorId="690D6E29" wp14:editId="4347FB8D">
                <wp:simplePos x="0" y="0"/>
                <wp:positionH relativeFrom="column">
                  <wp:posOffset>3823969</wp:posOffset>
                </wp:positionH>
                <wp:positionV relativeFrom="paragraph">
                  <wp:posOffset>181610</wp:posOffset>
                </wp:positionV>
                <wp:extent cx="0" cy="569595"/>
                <wp:effectExtent l="0" t="0" r="0" b="1905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1A346" id="Shape 16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1.1pt,14.3pt" to="301.1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1" locked="0" layoutInCell="0" allowOverlap="1" wp14:anchorId="3B8A3633" wp14:editId="404E2489">
                <wp:simplePos x="0" y="0"/>
                <wp:positionH relativeFrom="column">
                  <wp:posOffset>6700519</wp:posOffset>
                </wp:positionH>
                <wp:positionV relativeFrom="paragraph">
                  <wp:posOffset>181610</wp:posOffset>
                </wp:positionV>
                <wp:extent cx="0" cy="569595"/>
                <wp:effectExtent l="0" t="0" r="0" b="1905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CDEB" id="Shape 17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7.6pt,14.3pt" to="527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</w:p>
    <w:p w:rsidR="008850AC" w:rsidRPr="008850AC" w:rsidRDefault="008850AC" w:rsidP="008850AC">
      <w:pPr>
        <w:spacing w:after="0" w:line="266" w:lineRule="exac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1360"/>
      </w:tblGrid>
      <w:tr w:rsidR="008850AC" w:rsidRPr="008850AC" w:rsidTr="001265A2">
        <w:trPr>
          <w:trHeight w:val="298"/>
        </w:trPr>
        <w:tc>
          <w:tcPr>
            <w:tcW w:w="4780" w:type="dxa"/>
            <w:vAlign w:val="bottom"/>
          </w:tcPr>
          <w:p w:rsidR="008850AC" w:rsidRPr="008850AC" w:rsidRDefault="008850AC" w:rsidP="008850AC">
            <w:pPr>
              <w:spacing w:after="0" w:line="240" w:lineRule="auto"/>
              <w:ind w:right="36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50AC">
              <w:rPr>
                <w:rFonts w:ascii="Times New Roman" w:hAnsi="Times New Roman"/>
                <w:i/>
                <w:iCs/>
                <w:color w:val="auto"/>
                <w:w w:val="99"/>
                <w:sz w:val="28"/>
                <w:szCs w:val="28"/>
              </w:rPr>
              <w:t>_______________________________</w:t>
            </w:r>
          </w:p>
        </w:tc>
        <w:tc>
          <w:tcPr>
            <w:tcW w:w="1360" w:type="dxa"/>
            <w:vAlign w:val="bottom"/>
          </w:tcPr>
          <w:p w:rsidR="008850AC" w:rsidRPr="008850AC" w:rsidRDefault="008850AC" w:rsidP="008850AC">
            <w:pPr>
              <w:spacing w:after="0" w:line="240" w:lineRule="auto"/>
              <w:ind w:left="1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50AC">
              <w:rPr>
                <w:rFonts w:ascii="Times New Roman" w:hAnsi="Times New Roman"/>
                <w:color w:val="auto"/>
                <w:w w:val="99"/>
                <w:sz w:val="28"/>
                <w:szCs w:val="28"/>
              </w:rPr>
              <w:t>Подпись</w:t>
            </w:r>
          </w:p>
        </w:tc>
      </w:tr>
    </w:tbl>
    <w:p w:rsidR="008850AC" w:rsidRPr="008850AC" w:rsidRDefault="008850AC" w:rsidP="008850AC">
      <w:pPr>
        <w:tabs>
          <w:tab w:val="left" w:pos="3200"/>
          <w:tab w:val="left" w:pos="3720"/>
          <w:tab w:val="left" w:pos="4580"/>
        </w:tabs>
        <w:spacing w:after="0" w:line="240" w:lineRule="auto"/>
        <w:ind w:left="160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 xml:space="preserve">Должность и ФИО сотрудника, </w:t>
      </w:r>
    </w:p>
    <w:p w:rsidR="008850AC" w:rsidRPr="008850AC" w:rsidRDefault="008850AC" w:rsidP="008850AC">
      <w:pPr>
        <w:tabs>
          <w:tab w:val="left" w:pos="3200"/>
          <w:tab w:val="left" w:pos="3720"/>
          <w:tab w:val="left" w:pos="4580"/>
        </w:tabs>
        <w:spacing w:after="0" w:line="240" w:lineRule="auto"/>
        <w:ind w:left="16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принявшего решение</w:t>
      </w:r>
    </w:p>
    <w:p w:rsidR="008850AC" w:rsidRPr="008850AC" w:rsidRDefault="008850AC" w:rsidP="008850AC">
      <w:pPr>
        <w:spacing w:after="0" w:line="20" w:lineRule="exact"/>
        <w:rPr>
          <w:rFonts w:ascii="Times New Roman" w:hAnsi="Times New Roman"/>
          <w:color w:val="auto"/>
          <w:sz w:val="26"/>
          <w:szCs w:val="26"/>
        </w:rPr>
      </w:pPr>
      <w:r w:rsidRPr="008850AC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 wp14:anchorId="10DC65BA" wp14:editId="72374EC2">
                <wp:simplePos x="0" y="0"/>
                <wp:positionH relativeFrom="column">
                  <wp:posOffset>3820795</wp:posOffset>
                </wp:positionH>
                <wp:positionV relativeFrom="paragraph">
                  <wp:posOffset>5714</wp:posOffset>
                </wp:positionV>
                <wp:extent cx="2882900" cy="0"/>
                <wp:effectExtent l="0" t="0" r="1270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18798" id="Shape 18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85pt,.45pt" to="52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850AC" w:rsidRDefault="008850AC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p w:rsidR="00A96394" w:rsidRDefault="00A96394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p w:rsidR="00A96394" w:rsidRDefault="00A96394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p w:rsidR="00A96394" w:rsidRPr="008850AC" w:rsidRDefault="00A96394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850AC" w:rsidTr="001265A2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50AC" w:rsidRDefault="008850AC" w:rsidP="001265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</w:t>
            </w:r>
            <w:r w:rsidR="00B5484D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  <w:p w:rsidR="008850AC" w:rsidRDefault="008850AC" w:rsidP="00126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8850AC" w:rsidRDefault="008850AC" w:rsidP="00126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F156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Приём заявлений о зачислении в муниципальные общеобразовательные организации, реализующие программы общего образования на территории Ва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луйского муниципального округа»</w:t>
            </w:r>
          </w:p>
        </w:tc>
      </w:tr>
    </w:tbl>
    <w:p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50AC">
        <w:rPr>
          <w:rFonts w:ascii="Times New Roman" w:hAnsi="Times New Roman"/>
          <w:bCs/>
          <w:color w:val="000000" w:themeColor="text1"/>
          <w:sz w:val="28"/>
          <w:szCs w:val="28"/>
        </w:rPr>
        <w:t>ФОРМА</w:t>
      </w:r>
    </w:p>
    <w:p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50AC" w:rsidRPr="008850AC" w:rsidRDefault="008850AC" w:rsidP="008850AC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аявлен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 зачислении в муниципальную образовательную организацию, реализующую программу общего образования на территории Валуйского муниципального округа</w:t>
      </w:r>
    </w:p>
    <w:p w:rsidR="008850AC" w:rsidRPr="008850AC" w:rsidRDefault="008850AC" w:rsidP="008850A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Руководителю __________________________________________</w:t>
      </w:r>
    </w:p>
    <w:p w:rsidR="008850AC" w:rsidRPr="008850AC" w:rsidRDefault="008850AC" w:rsidP="00B5484D">
      <w:pPr>
        <w:tabs>
          <w:tab w:val="left" w:pos="7920"/>
        </w:tabs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</w:t>
      </w:r>
      <w:r w:rsidR="00B5484D">
        <w:rPr>
          <w:rFonts w:ascii="Times New Roman" w:hAnsi="Times New Roman"/>
          <w:color w:val="auto"/>
          <w:sz w:val="28"/>
          <w:szCs w:val="28"/>
        </w:rPr>
        <w:t>_________</w:t>
      </w:r>
      <w:r w:rsidRPr="008850AC">
        <w:rPr>
          <w:rFonts w:ascii="Times New Roman" w:hAnsi="Times New Roman"/>
          <w:color w:val="auto"/>
          <w:sz w:val="28"/>
          <w:szCs w:val="28"/>
        </w:rPr>
        <w:t>_________</w:t>
      </w:r>
    </w:p>
    <w:p w:rsidR="008850AC" w:rsidRPr="008850AC" w:rsidRDefault="008850AC" w:rsidP="00B5484D">
      <w:pPr>
        <w:tabs>
          <w:tab w:val="left" w:pos="7920"/>
        </w:tabs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(наименование </w:t>
      </w:r>
      <w:proofErr w:type="gramStart"/>
      <w:r w:rsidRPr="008850AC">
        <w:rPr>
          <w:rFonts w:ascii="Times New Roman" w:hAnsi="Times New Roman"/>
          <w:color w:val="auto"/>
          <w:sz w:val="28"/>
          <w:szCs w:val="28"/>
        </w:rPr>
        <w:t>общеобразовательной  организации</w:t>
      </w:r>
      <w:proofErr w:type="gramEnd"/>
      <w:r w:rsidRPr="008850AC">
        <w:rPr>
          <w:rFonts w:ascii="Times New Roman" w:hAnsi="Times New Roman"/>
          <w:color w:val="auto"/>
          <w:sz w:val="28"/>
          <w:szCs w:val="28"/>
        </w:rPr>
        <w:t>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от____________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ФИО заявителя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Адрес регистрации: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Адрес проживания: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______________________________________________________________       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 (документ, удостоверяющий личность заявителя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№, серия, дата выдачи, кем выдан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Контактный телефон: 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Электронная почта: _________________________</w:t>
      </w:r>
    </w:p>
    <w:p w:rsidR="008850AC" w:rsidRPr="008850AC" w:rsidRDefault="008850AC" w:rsidP="00B5484D">
      <w:pPr>
        <w:spacing w:after="0" w:line="240" w:lineRule="auto"/>
        <w:ind w:right="4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850AC" w:rsidRPr="008850AC" w:rsidRDefault="008850AC" w:rsidP="00B5484D">
      <w:pPr>
        <w:spacing w:after="0" w:line="240" w:lineRule="auto"/>
        <w:ind w:right="4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850AC" w:rsidRPr="008850AC" w:rsidRDefault="008850AC" w:rsidP="00B5484D">
      <w:pPr>
        <w:spacing w:after="0" w:line="240" w:lineRule="auto"/>
        <w:ind w:right="420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ЗАЯВЛЕНИЕ</w:t>
      </w:r>
    </w:p>
    <w:p w:rsidR="008850AC" w:rsidRPr="008850AC" w:rsidRDefault="008850AC" w:rsidP="00B5484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tabs>
          <w:tab w:val="left" w:pos="1095"/>
        </w:tabs>
        <w:spacing w:after="0" w:line="240" w:lineRule="auto"/>
        <w:ind w:right="-1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о зачислении в муниципальную образовательную организацию,</w:t>
      </w:r>
    </w:p>
    <w:p w:rsidR="008850AC" w:rsidRPr="008850AC" w:rsidRDefault="008850AC" w:rsidP="00B5484D">
      <w:pPr>
        <w:spacing w:after="0" w:line="240" w:lineRule="auto"/>
        <w:ind w:left="567" w:right="1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реализующую программу общего образования на территории Валуйского муниципального округа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7B3F25">
      <w:pPr>
        <w:spacing w:after="0" w:line="240" w:lineRule="auto"/>
        <w:ind w:left="7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Прошу принять моего ребенка (сына, дочь) / меня ________________________</w:t>
      </w:r>
      <w:r w:rsidR="007B3F25">
        <w:rPr>
          <w:rFonts w:ascii="Times New Roman" w:hAnsi="Times New Roman"/>
          <w:color w:val="auto"/>
          <w:sz w:val="28"/>
          <w:szCs w:val="28"/>
        </w:rPr>
        <w:t>___________________________________</w:t>
      </w:r>
      <w:r w:rsidRPr="008850AC">
        <w:rPr>
          <w:rFonts w:ascii="Times New Roman" w:hAnsi="Times New Roman"/>
          <w:color w:val="auto"/>
          <w:sz w:val="28"/>
          <w:szCs w:val="28"/>
        </w:rPr>
        <w:t>__</w:t>
      </w: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lastRenderedPageBreak/>
        <w:t>_____________________________________________________________</w:t>
      </w: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фамилия, имя, отчество (при наличии), дата рождения)</w:t>
      </w: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right="2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 (адрес проживания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в _____ класс ___________ учебного года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Сведения о втором родителе:</w:t>
      </w: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 (фамилия, имя, отчество (при наличии)</w:t>
      </w:r>
    </w:p>
    <w:p w:rsidR="008850AC" w:rsidRPr="008850AC" w:rsidRDefault="008850AC" w:rsidP="00B5484D">
      <w:pPr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адрес регистрации)</w:t>
      </w: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адрес проживания)</w:t>
      </w: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контактный телефон)</w:t>
      </w: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электронная почта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tabs>
          <w:tab w:val="left" w:pos="1947"/>
          <w:tab w:val="left" w:pos="2347"/>
          <w:tab w:val="left" w:pos="3207"/>
          <w:tab w:val="left" w:pos="5007"/>
          <w:tab w:val="left" w:pos="5667"/>
          <w:tab w:val="left" w:pos="7687"/>
          <w:tab w:val="left" w:pos="8707"/>
          <w:tab w:val="left" w:pos="9227"/>
        </w:tabs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Сведения о праве внеочередного или первоочередного приема на обучение общеобразовательные организации:_______________________________ </w:t>
      </w:r>
      <w:r w:rsidRPr="008850AC">
        <w:rPr>
          <w:rFonts w:ascii="Times New Roman" w:hAnsi="Times New Roman"/>
          <w:color w:val="auto"/>
          <w:sz w:val="28"/>
          <w:szCs w:val="28"/>
        </w:rPr>
        <w:br/>
        <w:t>(в случае подачи заявления о зачислении в 1 класс; при наличии указывается категория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851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Сведения о праве преимущественного приема на обучение</w:t>
      </w:r>
      <w:r w:rsidR="007B3F25">
        <w:rPr>
          <w:rFonts w:ascii="Times New Roman" w:hAnsi="Times New Roman"/>
          <w:color w:val="auto"/>
          <w:sz w:val="28"/>
          <w:szCs w:val="28"/>
        </w:rPr>
        <w:t xml:space="preserve">                                         </w:t>
      </w:r>
      <w:r w:rsidRPr="008850AC">
        <w:rPr>
          <w:rFonts w:ascii="Times New Roman" w:hAnsi="Times New Roman"/>
          <w:color w:val="auto"/>
          <w:sz w:val="28"/>
          <w:szCs w:val="28"/>
        </w:rPr>
        <w:t xml:space="preserve"> в общеобразовательные организации:</w:t>
      </w:r>
      <w:r w:rsidR="007B3F2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Сведения о потребности в обучении по адаптированной основной общеобразовательной </w:t>
      </w:r>
      <w:proofErr w:type="gramStart"/>
      <w:r w:rsidRPr="008850AC">
        <w:rPr>
          <w:rFonts w:ascii="Times New Roman" w:hAnsi="Times New Roman"/>
          <w:color w:val="auto"/>
          <w:sz w:val="28"/>
          <w:szCs w:val="28"/>
        </w:rPr>
        <w:t>программе:_</w:t>
      </w:r>
      <w:proofErr w:type="gramEnd"/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в случае наличия указывается вид адаптированной программы)</w:t>
      </w:r>
    </w:p>
    <w:p w:rsidR="008850AC" w:rsidRPr="008850AC" w:rsidRDefault="008850AC" w:rsidP="007B3F25">
      <w:pPr>
        <w:spacing w:after="0" w:line="240" w:lineRule="auto"/>
        <w:ind w:left="707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Язык образования: _________________________________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lastRenderedPageBreak/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Родной язык из числа языков народов Российской Федерации: 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Государственный язык республики Российской Федерации: ___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8850AC" w:rsidRPr="008850AC" w:rsidRDefault="008850AC" w:rsidP="00B5484D">
      <w:pPr>
        <w:tabs>
          <w:tab w:val="left" w:pos="1039"/>
        </w:tabs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Решение прошу направить:</w:t>
      </w:r>
    </w:p>
    <w:p w:rsidR="008850AC" w:rsidRPr="008850AC" w:rsidRDefault="008850AC" w:rsidP="00B5484D">
      <w:pPr>
        <w:tabs>
          <w:tab w:val="left" w:pos="1007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на бумажном носителе в виде распечатанного экземпляра электронного документа по почте;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tabs>
          <w:tab w:val="left" w:pos="1006"/>
        </w:tabs>
        <w:spacing w:after="0" w:line="240" w:lineRule="auto"/>
        <w:ind w:right="2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на бумажном носителе в виде распечатанного экземпляра электронного документа при личном обращении в муниципальную организацию;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tabs>
          <w:tab w:val="left" w:pos="929"/>
        </w:tabs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в электронной форме (документ на бумажном носителе, преобразованный </w:t>
      </w:r>
      <w:r w:rsidR="007B3F25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8850AC">
        <w:rPr>
          <w:rFonts w:ascii="Times New Roman" w:hAnsi="Times New Roman"/>
          <w:color w:val="auto"/>
          <w:sz w:val="28"/>
          <w:szCs w:val="28"/>
        </w:rPr>
        <w:t xml:space="preserve">в электронную форму путем сканирования или фотографирования </w:t>
      </w:r>
      <w:r w:rsidR="007B3F25"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Pr="008850AC">
        <w:rPr>
          <w:rFonts w:ascii="Times New Roman" w:hAnsi="Times New Roman"/>
          <w:color w:val="auto"/>
          <w:sz w:val="28"/>
          <w:szCs w:val="28"/>
        </w:rPr>
        <w:t>с обеспечением     машиночитаемого распознавания его реквизитов) посредством электронной почты.</w:t>
      </w:r>
    </w:p>
    <w:p w:rsidR="008850AC" w:rsidRPr="008850AC" w:rsidRDefault="008850AC" w:rsidP="00B5484D">
      <w:pPr>
        <w:spacing w:after="0" w:line="240" w:lineRule="auto"/>
        <w:ind w:left="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Дата: ______________________ Подпись _________________________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Согласен на обработку персональных данных и персональных данных ребенка</w:t>
      </w:r>
      <w:r w:rsidR="007B3F25"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Pr="008850AC">
        <w:rPr>
          <w:rFonts w:ascii="Times New Roman" w:hAnsi="Times New Roman"/>
          <w:color w:val="auto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Дата: ______________________ Подпись _________________________</w:t>
      </w:r>
    </w:p>
    <w:p w:rsidR="008850AC" w:rsidRPr="008850AC" w:rsidRDefault="008850AC" w:rsidP="00B5484D">
      <w:pPr>
        <w:spacing w:after="0" w:line="240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850AC" w:rsidRPr="008850AC" w:rsidRDefault="008850AC" w:rsidP="00B548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50AC" w:rsidRPr="008850AC" w:rsidRDefault="008850AC" w:rsidP="008850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850AC" w:rsidRDefault="008850AC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CC376A" w:rsidRDefault="00CC376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E352BE" w:rsidRDefault="00E352BE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127D15" w:rsidTr="00925B7D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7D15" w:rsidRDefault="00127D15" w:rsidP="00925B7D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8</w:t>
            </w:r>
          </w:p>
          <w:p w:rsidR="00127D15" w:rsidRDefault="00127D15" w:rsidP="00925B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127D15" w:rsidRDefault="00127D15" w:rsidP="00925B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F156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Приём заявлений о зачислении в муниципальные общеобразовательные организации, реализующие программы общего образования на территории Ва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луйского муниципального округа»</w:t>
            </w:r>
          </w:p>
        </w:tc>
      </w:tr>
    </w:tbl>
    <w:p w:rsidR="00127D15" w:rsidRDefault="00127D15" w:rsidP="00127D15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352BE" w:rsidRDefault="00127D15" w:rsidP="00E352BE">
      <w:pPr>
        <w:tabs>
          <w:tab w:val="left" w:pos="1316"/>
        </w:tabs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  <w:r w:rsidRPr="008850AC">
        <w:rPr>
          <w:rFonts w:ascii="Times New Roman" w:hAnsi="Times New Roman"/>
          <w:bCs/>
          <w:color w:val="000000" w:themeColor="text1"/>
          <w:sz w:val="28"/>
          <w:szCs w:val="28"/>
        </w:rPr>
        <w:t>ФОРМА</w:t>
      </w:r>
    </w:p>
    <w:tbl>
      <w:tblPr>
        <w:tblpPr w:leftFromText="180" w:rightFromText="180" w:bottomFromText="160" w:vertAnchor="text" w:horzAnchor="margin" w:tblpY="157"/>
        <w:tblW w:w="9933" w:type="dxa"/>
        <w:tblLayout w:type="fixed"/>
        <w:tblLook w:val="04A0" w:firstRow="1" w:lastRow="0" w:firstColumn="1" w:lastColumn="0" w:noHBand="0" w:noVBand="1"/>
      </w:tblPr>
      <w:tblGrid>
        <w:gridCol w:w="4966"/>
        <w:gridCol w:w="4967"/>
      </w:tblGrid>
      <w:tr w:rsidR="00E352BE" w:rsidRPr="00E352BE" w:rsidTr="00925B7D">
        <w:trPr>
          <w:trHeight w:val="2294"/>
        </w:trPr>
        <w:tc>
          <w:tcPr>
            <w:tcW w:w="4966" w:type="dxa"/>
          </w:tcPr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57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уководителю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__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</w:pPr>
            <w:r w:rsidRPr="00E352BE"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  <w:t>Уполномоченный орган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(Ф.И.О. заявителя)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_</w:t>
            </w:r>
          </w:p>
          <w:p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57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352BE" w:rsidRPr="00E352BE" w:rsidRDefault="00E352BE" w:rsidP="00E352BE">
      <w:pPr>
        <w:tabs>
          <w:tab w:val="left" w:pos="6540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E352B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Заявление</w:t>
      </w:r>
    </w:p>
    <w:p w:rsidR="00E352BE" w:rsidRPr="00E352BE" w:rsidRDefault="00E352BE" w:rsidP="00E352BE">
      <w:pPr>
        <w:tabs>
          <w:tab w:val="left" w:pos="6540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E352B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об исправлении технической ошибки</w:t>
      </w:r>
    </w:p>
    <w:p w:rsidR="00E352BE" w:rsidRPr="00E352BE" w:rsidRDefault="00E352BE" w:rsidP="00E352BE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E352BE" w:rsidRPr="00E352BE" w:rsidRDefault="00E352BE" w:rsidP="00E352BE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352BE">
        <w:rPr>
          <w:rFonts w:ascii="Times New Roman" w:hAnsi="Times New Roman"/>
          <w:color w:val="auto"/>
          <w:sz w:val="26"/>
          <w:szCs w:val="26"/>
        </w:rPr>
        <w:tab/>
      </w:r>
      <w:r w:rsidRPr="00E352BE">
        <w:rPr>
          <w:rFonts w:ascii="Times New Roman" w:hAnsi="Times New Roman"/>
          <w:color w:val="auto"/>
          <w:sz w:val="28"/>
          <w:szCs w:val="28"/>
        </w:rPr>
        <w:t>Прошу исправить опечатку (ошибку) в решении о предоставлении муниципальной услуги «</w:t>
      </w:r>
      <w:r>
        <w:rPr>
          <w:rFonts w:ascii="Times New Roman" w:hAnsi="Times New Roman"/>
          <w:color w:val="auto"/>
          <w:sz w:val="28"/>
          <w:szCs w:val="28"/>
        </w:rPr>
        <w:t>Приём заявлений о зачислении в муниципальные общеобразовательные организации, реализующие программы общего образования на территории</w:t>
      </w:r>
      <w:r w:rsidRPr="00E352BE">
        <w:rPr>
          <w:rFonts w:ascii="Times New Roman" w:hAnsi="Times New Roman"/>
          <w:color w:val="auto"/>
          <w:sz w:val="28"/>
          <w:szCs w:val="28"/>
        </w:rPr>
        <w:t xml:space="preserve"> Валуйского муниципального округа»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</w:t>
      </w:r>
      <w:r w:rsidRPr="00E352BE">
        <w:rPr>
          <w:rFonts w:ascii="Times New Roman" w:hAnsi="Times New Roman"/>
          <w:color w:val="auto"/>
          <w:sz w:val="28"/>
          <w:szCs w:val="28"/>
        </w:rPr>
        <w:t>от</w:t>
      </w:r>
      <w:r w:rsidRPr="00E352BE">
        <w:rPr>
          <w:rFonts w:ascii="Times New Roman" w:hAnsi="Times New Roman"/>
          <w:color w:val="auto"/>
          <w:sz w:val="26"/>
          <w:szCs w:val="26"/>
        </w:rPr>
        <w:t xml:space="preserve"> __.______.</w:t>
      </w:r>
      <w:r w:rsidRPr="00E352BE">
        <w:rPr>
          <w:rFonts w:ascii="Times New Roman" w:hAnsi="Times New Roman"/>
          <w:color w:val="auto"/>
          <w:sz w:val="28"/>
          <w:szCs w:val="28"/>
        </w:rPr>
        <w:t>202</w:t>
      </w:r>
      <w:r w:rsidRPr="00E352BE">
        <w:rPr>
          <w:rFonts w:ascii="Times New Roman" w:hAnsi="Times New Roman"/>
          <w:color w:val="auto"/>
          <w:sz w:val="26"/>
          <w:szCs w:val="26"/>
        </w:rPr>
        <w:t xml:space="preserve">__ </w:t>
      </w:r>
      <w:r w:rsidRPr="00E352BE">
        <w:rPr>
          <w:rFonts w:ascii="Times New Roman" w:hAnsi="Times New Roman"/>
          <w:color w:val="auto"/>
          <w:sz w:val="28"/>
          <w:szCs w:val="28"/>
        </w:rPr>
        <w:t xml:space="preserve">г. в связи </w:t>
      </w:r>
      <w:r w:rsidRPr="00E352BE">
        <w:rPr>
          <w:rFonts w:ascii="Times New Roman" w:hAnsi="Times New Roman"/>
          <w:color w:val="auto"/>
          <w:sz w:val="28"/>
          <w:szCs w:val="28"/>
        </w:rPr>
        <w:br/>
        <w:t>с</w:t>
      </w:r>
      <w:r w:rsidRPr="00E352BE">
        <w:rPr>
          <w:rFonts w:ascii="Times New Roman" w:hAnsi="Times New Roman"/>
          <w:color w:val="auto"/>
          <w:sz w:val="26"/>
          <w:szCs w:val="26"/>
        </w:rPr>
        <w:t xml:space="preserve"> ________________________________________________________________________</w:t>
      </w:r>
    </w:p>
    <w:p w:rsidR="00E352BE" w:rsidRPr="00E352BE" w:rsidRDefault="00E352BE" w:rsidP="00E352BE">
      <w:pPr>
        <w:suppressAutoHyphens/>
        <w:spacing w:before="11"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E352BE">
        <w:rPr>
          <w:rFonts w:ascii="Times New Roman" w:hAnsi="Times New Roman"/>
          <w:color w:val="auto"/>
          <w:sz w:val="26"/>
          <w:szCs w:val="26"/>
        </w:rPr>
        <w:t>(указывается причины исправлений)</w:t>
      </w:r>
    </w:p>
    <w:p w:rsidR="00E352BE" w:rsidRPr="00E352BE" w:rsidRDefault="00E352BE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352BE">
        <w:rPr>
          <w:rFonts w:ascii="Times New Roman" w:hAnsi="Times New Roman"/>
          <w:color w:val="auto"/>
          <w:sz w:val="26"/>
          <w:szCs w:val="26"/>
        </w:rPr>
        <w:tab/>
      </w:r>
      <w:r w:rsidRPr="00E352BE">
        <w:rPr>
          <w:rFonts w:ascii="Times New Roman" w:hAnsi="Times New Roman"/>
          <w:color w:val="auto"/>
          <w:sz w:val="28"/>
          <w:szCs w:val="28"/>
        </w:rPr>
        <w:t xml:space="preserve">Результаты предоставления услуги прошу выдать лично </w:t>
      </w:r>
      <w:r w:rsidRPr="00E352BE">
        <w:rPr>
          <w:rFonts w:ascii="Times New Roman" w:hAnsi="Times New Roman"/>
          <w:color w:val="auto"/>
          <w:sz w:val="28"/>
          <w:szCs w:val="28"/>
        </w:rPr>
        <w:br/>
        <w:t>в Уполномоченном органе, почтовым отправлением на адрес электронной почты (нужное подчеркнуть).</w:t>
      </w:r>
    </w:p>
    <w:p w:rsidR="00E352BE" w:rsidRPr="00E352BE" w:rsidRDefault="00E352BE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352BE">
        <w:rPr>
          <w:rFonts w:ascii="Times New Roman" w:hAnsi="Times New Roman"/>
          <w:color w:val="auto"/>
          <w:sz w:val="28"/>
          <w:szCs w:val="28"/>
        </w:rPr>
        <w:tab/>
        <w:t>Приложение:</w:t>
      </w:r>
    </w:p>
    <w:p w:rsidR="00E352BE" w:rsidRPr="00E352BE" w:rsidRDefault="00E352BE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352BE">
        <w:rPr>
          <w:rFonts w:ascii="Times New Roman" w:hAnsi="Times New Roman"/>
          <w:color w:val="auto"/>
          <w:sz w:val="28"/>
          <w:szCs w:val="28"/>
        </w:rPr>
        <w:tab/>
        <w:t>(перечень документов, прилагаемых к заявлению)</w:t>
      </w:r>
    </w:p>
    <w:p w:rsidR="00E352BE" w:rsidRPr="00E352BE" w:rsidRDefault="00E352BE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352BE" w:rsidRPr="00E352BE" w:rsidRDefault="00E352BE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352BE">
        <w:rPr>
          <w:rFonts w:ascii="Times New Roman" w:hAnsi="Times New Roman"/>
          <w:color w:val="auto"/>
          <w:sz w:val="26"/>
          <w:szCs w:val="26"/>
        </w:rPr>
        <w:t xml:space="preserve">           ___________________________________________</w:t>
      </w:r>
    </w:p>
    <w:p w:rsidR="00E352BE" w:rsidRPr="00E352BE" w:rsidRDefault="00E352BE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352BE">
        <w:rPr>
          <w:rFonts w:ascii="Times New Roman" w:hAnsi="Times New Roman"/>
          <w:color w:val="auto"/>
          <w:sz w:val="26"/>
          <w:szCs w:val="26"/>
        </w:rPr>
        <w:tab/>
        <w:t>(дата, подпись заявителя, фамилия и инициалы)</w:t>
      </w:r>
    </w:p>
    <w:p w:rsidR="00E352BE" w:rsidRPr="00E352BE" w:rsidRDefault="00E352BE" w:rsidP="00E352BE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E352BE" w:rsidRPr="00E352BE" w:rsidRDefault="00E352BE" w:rsidP="00E352BE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E352BE" w:rsidRPr="00E352BE" w:rsidRDefault="00E352BE" w:rsidP="00E352BE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352BE">
        <w:rPr>
          <w:rFonts w:ascii="Times New Roman" w:eastAsia="Calibri" w:hAnsi="Times New Roman"/>
          <w:color w:val="auto"/>
          <w:sz w:val="26"/>
          <w:szCs w:val="26"/>
          <w:lang w:eastAsia="en-US"/>
        </w:rPr>
        <w:t>__________                             __________________/________________________/</w:t>
      </w:r>
    </w:p>
    <w:p w:rsidR="00E352BE" w:rsidRPr="00E352BE" w:rsidRDefault="00E352BE" w:rsidP="00E352BE">
      <w:pPr>
        <w:tabs>
          <w:tab w:val="left" w:pos="3330"/>
          <w:tab w:val="left" w:pos="68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та)</w:t>
      </w:r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 xml:space="preserve">           </w:t>
      </w:r>
      <w:proofErr w:type="gramStart"/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(</w:t>
      </w:r>
      <w:proofErr w:type="gramEnd"/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дпись)                       (расшифровка)</w:t>
      </w:r>
    </w:p>
    <w:sectPr w:rsidR="00E352BE" w:rsidRPr="00E352BE" w:rsidSect="00E352BE">
      <w:headerReference w:type="default" r:id="rId9"/>
      <w:pgSz w:w="11906" w:h="16838"/>
      <w:pgMar w:top="1134" w:right="567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13" w:rsidRDefault="00267A13">
      <w:pPr>
        <w:spacing w:after="0" w:line="240" w:lineRule="auto"/>
      </w:pPr>
      <w:r>
        <w:separator/>
      </w:r>
    </w:p>
  </w:endnote>
  <w:endnote w:type="continuationSeparator" w:id="0">
    <w:p w:rsidR="00267A13" w:rsidRDefault="002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13" w:rsidRDefault="00267A13">
      <w:pPr>
        <w:spacing w:after="0" w:line="240" w:lineRule="auto"/>
      </w:pPr>
      <w:r>
        <w:separator/>
      </w:r>
    </w:p>
  </w:footnote>
  <w:footnote w:type="continuationSeparator" w:id="0">
    <w:p w:rsidR="00267A13" w:rsidRDefault="0026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887104"/>
      <w:docPartObj>
        <w:docPartGallery w:val="Page Numbers (Top of Page)"/>
        <w:docPartUnique/>
      </w:docPartObj>
    </w:sdtPr>
    <w:sdtEndPr/>
    <w:sdtContent>
      <w:p w:rsidR="0053151E" w:rsidRDefault="005315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99">
          <w:rPr>
            <w:noProof/>
          </w:rPr>
          <w:t>22</w:t>
        </w:r>
        <w:r>
          <w:fldChar w:fldCharType="end"/>
        </w:r>
      </w:p>
    </w:sdtContent>
  </w:sdt>
  <w:p w:rsidR="0053151E" w:rsidRDefault="0053151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4" w:rsidRDefault="004D4404">
    <w:pPr>
      <w:pStyle w:val="af2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6A"/>
    <w:rsid w:val="0003010A"/>
    <w:rsid w:val="00030F26"/>
    <w:rsid w:val="00117729"/>
    <w:rsid w:val="00127D15"/>
    <w:rsid w:val="00130ED3"/>
    <w:rsid w:val="00174299"/>
    <w:rsid w:val="001C2567"/>
    <w:rsid w:val="00231013"/>
    <w:rsid w:val="00267A13"/>
    <w:rsid w:val="002701DE"/>
    <w:rsid w:val="002925E0"/>
    <w:rsid w:val="00297374"/>
    <w:rsid w:val="002E395B"/>
    <w:rsid w:val="003A3101"/>
    <w:rsid w:val="003A4BC8"/>
    <w:rsid w:val="003B6B2D"/>
    <w:rsid w:val="003F6333"/>
    <w:rsid w:val="003F6EC3"/>
    <w:rsid w:val="00431ECD"/>
    <w:rsid w:val="00450974"/>
    <w:rsid w:val="00457B2C"/>
    <w:rsid w:val="004903E7"/>
    <w:rsid w:val="004952BD"/>
    <w:rsid w:val="004A4C29"/>
    <w:rsid w:val="004C239D"/>
    <w:rsid w:val="004C55E2"/>
    <w:rsid w:val="004D2ADE"/>
    <w:rsid w:val="004D4404"/>
    <w:rsid w:val="004D4E52"/>
    <w:rsid w:val="0051264F"/>
    <w:rsid w:val="0053151E"/>
    <w:rsid w:val="00537099"/>
    <w:rsid w:val="00544C32"/>
    <w:rsid w:val="00557A03"/>
    <w:rsid w:val="005850EC"/>
    <w:rsid w:val="005876F4"/>
    <w:rsid w:val="005A26EE"/>
    <w:rsid w:val="005B22E4"/>
    <w:rsid w:val="005B6F95"/>
    <w:rsid w:val="005E0BA9"/>
    <w:rsid w:val="00601B3F"/>
    <w:rsid w:val="00636013"/>
    <w:rsid w:val="006755E2"/>
    <w:rsid w:val="00695E3B"/>
    <w:rsid w:val="006A6136"/>
    <w:rsid w:val="006B0C0B"/>
    <w:rsid w:val="006E12BB"/>
    <w:rsid w:val="00724CF5"/>
    <w:rsid w:val="00752CAC"/>
    <w:rsid w:val="00753CE9"/>
    <w:rsid w:val="007A1C8B"/>
    <w:rsid w:val="007B3F25"/>
    <w:rsid w:val="007C35B2"/>
    <w:rsid w:val="00820B03"/>
    <w:rsid w:val="0082643E"/>
    <w:rsid w:val="008328AF"/>
    <w:rsid w:val="00845F8E"/>
    <w:rsid w:val="008479EA"/>
    <w:rsid w:val="00860410"/>
    <w:rsid w:val="008775B7"/>
    <w:rsid w:val="008850AC"/>
    <w:rsid w:val="00896C2C"/>
    <w:rsid w:val="008D1A7F"/>
    <w:rsid w:val="008E5828"/>
    <w:rsid w:val="008F5E4A"/>
    <w:rsid w:val="00914FA6"/>
    <w:rsid w:val="009359E9"/>
    <w:rsid w:val="00976044"/>
    <w:rsid w:val="009944F2"/>
    <w:rsid w:val="009A6BBD"/>
    <w:rsid w:val="009A7FCC"/>
    <w:rsid w:val="009E0A97"/>
    <w:rsid w:val="009F5F63"/>
    <w:rsid w:val="00A26164"/>
    <w:rsid w:val="00A82BA9"/>
    <w:rsid w:val="00A82E0C"/>
    <w:rsid w:val="00A96394"/>
    <w:rsid w:val="00AD1B19"/>
    <w:rsid w:val="00AE3868"/>
    <w:rsid w:val="00B22572"/>
    <w:rsid w:val="00B47681"/>
    <w:rsid w:val="00B5484D"/>
    <w:rsid w:val="00BA28E9"/>
    <w:rsid w:val="00C10205"/>
    <w:rsid w:val="00C3082F"/>
    <w:rsid w:val="00C74246"/>
    <w:rsid w:val="00C74EB4"/>
    <w:rsid w:val="00C76F8D"/>
    <w:rsid w:val="00CC376A"/>
    <w:rsid w:val="00CC4CB9"/>
    <w:rsid w:val="00CF6675"/>
    <w:rsid w:val="00D271DD"/>
    <w:rsid w:val="00D36B71"/>
    <w:rsid w:val="00D71C3E"/>
    <w:rsid w:val="00D736BD"/>
    <w:rsid w:val="00D81E72"/>
    <w:rsid w:val="00D960E3"/>
    <w:rsid w:val="00E120F5"/>
    <w:rsid w:val="00E352BE"/>
    <w:rsid w:val="00E83894"/>
    <w:rsid w:val="00E90BCA"/>
    <w:rsid w:val="00F01FD3"/>
    <w:rsid w:val="00F156E7"/>
    <w:rsid w:val="00F33108"/>
    <w:rsid w:val="00F351BC"/>
    <w:rsid w:val="00F445CD"/>
    <w:rsid w:val="00F56DD7"/>
    <w:rsid w:val="00F72FA7"/>
    <w:rsid w:val="00F867DA"/>
    <w:rsid w:val="00FD0199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0482"/>
  <w15:docId w15:val="{C67676EF-F905-4051-AB42-39DC5297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D15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f1"/>
    <w:rPr>
      <w:color w:val="0000FF"/>
      <w:u w:val="single"/>
    </w:rPr>
  </w:style>
  <w:style w:type="character" w:styleId="af1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uiPriority w:val="99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1"/>
    <w:link w:val="af6"/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rmal10">
    <w:name w:val="ConsPlusNormal1"/>
    <w:rsid w:val="008775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0FFF-2DFE-4827-A9F4-54D1C701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2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Делопроизв4</cp:lastModifiedBy>
  <cp:revision>95</cp:revision>
  <dcterms:created xsi:type="dcterms:W3CDTF">2025-09-09T08:31:00Z</dcterms:created>
  <dcterms:modified xsi:type="dcterms:W3CDTF">2026-01-12T12:35:00Z</dcterms:modified>
</cp:coreProperties>
</file>